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D3C7" w14:textId="43B74C6C" w:rsidR="00B25985" w:rsidRPr="00F57C32" w:rsidRDefault="00023450" w:rsidP="00A832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Cs w:val="20"/>
          <w:lang w:eastAsia="es-CR"/>
        </w:rPr>
      </w:pPr>
      <w:r w:rsidRPr="00F57C32">
        <w:rPr>
          <w:rFonts w:ascii="Arial" w:eastAsia="Times New Roman" w:hAnsi="Arial" w:cs="Arial"/>
          <w:b/>
          <w:bCs/>
          <w:color w:val="17365D" w:themeColor="text2" w:themeShade="BF"/>
          <w:szCs w:val="20"/>
          <w:lang w:eastAsia="es-CR"/>
        </w:rPr>
        <w:t>BECA DE INTERCAMBIO</w:t>
      </w:r>
      <w:r w:rsidR="002032C0" w:rsidRPr="00F57C32">
        <w:rPr>
          <w:rFonts w:ascii="Arial" w:eastAsia="Times New Roman" w:hAnsi="Arial" w:cs="Arial"/>
          <w:b/>
          <w:bCs/>
          <w:color w:val="17365D" w:themeColor="text2" w:themeShade="BF"/>
          <w:szCs w:val="20"/>
          <w:lang w:eastAsia="es-CR"/>
        </w:rPr>
        <w:t xml:space="preserve"> ESTUDIANTIL</w:t>
      </w:r>
      <w:r w:rsidR="007875B4" w:rsidRPr="00F57C32">
        <w:rPr>
          <w:rFonts w:ascii="Arial" w:eastAsia="Times New Roman" w:hAnsi="Arial" w:cs="Arial"/>
          <w:b/>
          <w:bCs/>
          <w:color w:val="17365D" w:themeColor="text2" w:themeShade="BF"/>
          <w:szCs w:val="20"/>
          <w:lang w:eastAsia="es-CR"/>
        </w:rPr>
        <w:t xml:space="preserve"> O INVESTIGACIÓN</w:t>
      </w:r>
    </w:p>
    <w:p w14:paraId="220B05CC" w14:textId="77777777" w:rsidR="00A93EAA" w:rsidRPr="00A93EAA" w:rsidRDefault="00A93EAA" w:rsidP="00A93E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n-US" w:eastAsia="es-CR"/>
        </w:rPr>
      </w:pPr>
      <w:r w:rsidRPr="00A93EAA"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n-US" w:eastAsia="es-CR"/>
        </w:rPr>
        <w:t>Baden-Württemberg-STIPENDIUM 2021/2022</w:t>
      </w:r>
    </w:p>
    <w:p w14:paraId="28E12CF2" w14:textId="77777777" w:rsidR="00A93EAA" w:rsidRDefault="00A93EAA" w:rsidP="00A93E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n-US" w:eastAsia="es-CR"/>
        </w:rPr>
      </w:pPr>
      <w:r w:rsidRPr="00A93EAA"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n-US" w:eastAsia="es-CR"/>
        </w:rPr>
        <w:t>Scholarships for</w:t>
      </w:r>
      <w:r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n-US" w:eastAsia="es-CR"/>
        </w:rPr>
        <w:t xml:space="preserve"> </w:t>
      </w:r>
      <w:r w:rsidRPr="00A93EAA"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n-US" w:eastAsia="es-CR"/>
        </w:rPr>
        <w:t>Exchange Students</w:t>
      </w:r>
      <w:r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n-US" w:eastAsia="es-CR"/>
        </w:rPr>
        <w:t xml:space="preserve"> </w:t>
      </w:r>
    </w:p>
    <w:p w14:paraId="3DF32D9A" w14:textId="3318127E" w:rsidR="004921CF" w:rsidRPr="0085386C" w:rsidRDefault="00A93EAA" w:rsidP="00051A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s-MX" w:eastAsia="es-CR"/>
        </w:rPr>
      </w:pPr>
      <w:r w:rsidRPr="0085386C"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s-MX" w:eastAsia="es-CR"/>
        </w:rPr>
        <w:t>UNIVERSITY OF HOHENHEIM</w:t>
      </w:r>
      <w:r w:rsidR="002C0489">
        <w:rPr>
          <w:rFonts w:ascii="Arial" w:eastAsia="Times New Roman" w:hAnsi="Arial" w:cs="Arial"/>
          <w:b/>
          <w:bCs/>
          <w:color w:val="17365D" w:themeColor="text2" w:themeShade="BF"/>
          <w:szCs w:val="20"/>
          <w:lang w:val="es-MX" w:eastAsia="es-CR"/>
        </w:rPr>
        <w:t>, ALEMANIA</w:t>
      </w:r>
    </w:p>
    <w:p w14:paraId="35294A4F" w14:textId="2EB01AA7" w:rsidR="004921CF" w:rsidRDefault="004921CF" w:rsidP="00A832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Cs w:val="20"/>
          <w:lang w:val="es-MX" w:eastAsia="es-CR"/>
        </w:rPr>
      </w:pPr>
      <w:r w:rsidRPr="004921CF">
        <w:rPr>
          <w:rFonts w:ascii="Arial" w:eastAsia="Times New Roman" w:hAnsi="Arial" w:cs="Arial"/>
          <w:b/>
          <w:bCs/>
          <w:color w:val="C00000"/>
          <w:szCs w:val="20"/>
          <w:lang w:val="es-MX" w:eastAsia="es-CR"/>
        </w:rPr>
        <w:t xml:space="preserve">Fecha límite: </w:t>
      </w:r>
      <w:r w:rsidR="002C0489">
        <w:rPr>
          <w:rFonts w:ascii="Arial" w:eastAsia="Times New Roman" w:hAnsi="Arial" w:cs="Arial"/>
          <w:b/>
          <w:bCs/>
          <w:color w:val="C00000"/>
          <w:szCs w:val="20"/>
          <w:lang w:val="es-MX" w:eastAsia="es-CR"/>
        </w:rPr>
        <w:t>miércoles 14</w:t>
      </w:r>
      <w:r w:rsidR="0030504E" w:rsidRPr="0030504E">
        <w:rPr>
          <w:rFonts w:ascii="Arial" w:eastAsia="Times New Roman" w:hAnsi="Arial" w:cs="Arial"/>
          <w:b/>
          <w:bCs/>
          <w:color w:val="C00000"/>
          <w:szCs w:val="20"/>
          <w:lang w:val="es-MX" w:eastAsia="es-CR"/>
        </w:rPr>
        <w:t xml:space="preserve"> de abril al medio día</w:t>
      </w:r>
    </w:p>
    <w:p w14:paraId="34FB4BD7" w14:textId="77777777" w:rsidR="0045613D" w:rsidRDefault="0045613D" w:rsidP="00A832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Cs w:val="20"/>
          <w:lang w:val="es-MX" w:eastAsia="es-CR"/>
        </w:rPr>
      </w:pPr>
    </w:p>
    <w:p w14:paraId="11786B60" w14:textId="5343C92D" w:rsidR="00987F08" w:rsidRPr="005C4297" w:rsidRDefault="00023450" w:rsidP="005C4297">
      <w:pPr>
        <w:spacing w:after="0" w:line="240" w:lineRule="auto"/>
        <w:jc w:val="both"/>
        <w:rPr>
          <w:rFonts w:ascii="Arial" w:eastAsia="Times New Roman" w:hAnsi="Arial" w:cs="Arial"/>
          <w:color w:val="C00000"/>
          <w:szCs w:val="20"/>
          <w:lang w:val="es-MX" w:eastAsia="es-CR"/>
        </w:rPr>
      </w:pP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La Oficina de Asuntos Internacionales y Cooperación Externa invita </w:t>
      </w:r>
      <w:r w:rsidR="00B25985" w:rsidRPr="00F57C32">
        <w:rPr>
          <w:rFonts w:ascii="Arial" w:eastAsia="Times New Roman" w:hAnsi="Arial" w:cs="Arial"/>
          <w:sz w:val="20"/>
          <w:szCs w:val="20"/>
          <w:lang w:eastAsia="es-CR"/>
        </w:rPr>
        <w:t>a la población estudiantil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de la </w:t>
      </w:r>
      <w:r w:rsidR="00B25985" w:rsidRPr="00F57C32">
        <w:rPr>
          <w:rFonts w:ascii="Arial" w:eastAsia="Times New Roman" w:hAnsi="Arial" w:cs="Arial"/>
          <w:sz w:val="20"/>
          <w:szCs w:val="20"/>
          <w:lang w:eastAsia="es-CR"/>
        </w:rPr>
        <w:t>UCR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a concursar por </w:t>
      </w:r>
      <w:r w:rsidR="00B25985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una 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beca para realizar </w:t>
      </w:r>
      <w:r w:rsidR="002032C0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un 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>intercambio</w:t>
      </w:r>
      <w:r w:rsidR="002C0489">
        <w:rPr>
          <w:rFonts w:ascii="Arial" w:eastAsia="Times New Roman" w:hAnsi="Arial" w:cs="Arial"/>
          <w:sz w:val="20"/>
          <w:szCs w:val="20"/>
          <w:lang w:eastAsia="es-CR"/>
        </w:rPr>
        <w:t xml:space="preserve"> académico </w:t>
      </w:r>
      <w:r w:rsidR="002C0489" w:rsidRPr="00F57C32">
        <w:rPr>
          <w:rFonts w:ascii="Arial" w:eastAsia="Times New Roman" w:hAnsi="Arial" w:cs="Arial"/>
          <w:sz w:val="20"/>
          <w:szCs w:val="20"/>
          <w:lang w:eastAsia="es-CR"/>
        </w:rPr>
        <w:t>(cursar asignaturas correspondientes a la carrera universitaria</w:t>
      </w:r>
      <w:r w:rsidR="00EC7E62">
        <w:rPr>
          <w:rFonts w:ascii="Arial" w:eastAsia="Times New Roman" w:hAnsi="Arial" w:cs="Arial"/>
          <w:sz w:val="20"/>
          <w:szCs w:val="20"/>
          <w:lang w:eastAsia="es-CR"/>
        </w:rPr>
        <w:t>)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  <w:r w:rsidR="007875B4" w:rsidRPr="00F57C32">
        <w:rPr>
          <w:rFonts w:ascii="Arial" w:eastAsia="Times New Roman" w:hAnsi="Arial" w:cs="Arial"/>
          <w:sz w:val="20"/>
          <w:szCs w:val="20"/>
          <w:lang w:eastAsia="es-CR"/>
        </w:rPr>
        <w:t>o una estancia de investigación</w:t>
      </w:r>
      <w:r w:rsidR="007F60F7">
        <w:rPr>
          <w:rFonts w:ascii="Arial" w:eastAsia="Times New Roman" w:hAnsi="Arial" w:cs="Arial"/>
          <w:sz w:val="20"/>
          <w:szCs w:val="20"/>
          <w:lang w:eastAsia="es-CR"/>
        </w:rPr>
        <w:t xml:space="preserve"> (por un período</w:t>
      </w:r>
      <w:r w:rsidR="002C0489">
        <w:rPr>
          <w:rFonts w:ascii="Arial" w:eastAsia="Times New Roman" w:hAnsi="Arial" w:cs="Arial"/>
          <w:sz w:val="20"/>
          <w:szCs w:val="20"/>
          <w:lang w:eastAsia="es-CR"/>
        </w:rPr>
        <w:t xml:space="preserve"> mínimo </w:t>
      </w:r>
      <w:r w:rsidR="002C0489" w:rsidRPr="007F60F7">
        <w:rPr>
          <w:rFonts w:ascii="Arial" w:eastAsia="Times New Roman" w:hAnsi="Arial" w:cs="Arial"/>
          <w:sz w:val="20"/>
          <w:szCs w:val="20"/>
          <w:lang w:eastAsia="es-CR"/>
        </w:rPr>
        <w:t>de tres meses</w:t>
      </w:r>
      <w:r w:rsidR="007F60F7">
        <w:rPr>
          <w:rFonts w:ascii="Arial" w:eastAsia="Times New Roman" w:hAnsi="Arial" w:cs="Arial"/>
          <w:sz w:val="20"/>
          <w:szCs w:val="20"/>
          <w:lang w:eastAsia="es-CR"/>
        </w:rPr>
        <w:t>)</w:t>
      </w:r>
      <w:r w:rsidR="002C0489">
        <w:rPr>
          <w:rFonts w:ascii="Arial" w:eastAsia="Times New Roman" w:hAnsi="Arial" w:cs="Arial"/>
          <w:sz w:val="20"/>
          <w:szCs w:val="20"/>
          <w:lang w:eastAsia="es-CR"/>
        </w:rPr>
        <w:t>,</w:t>
      </w:r>
      <w:r w:rsidR="007875B4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en </w:t>
      </w:r>
      <w:r w:rsidR="00841A04">
        <w:rPr>
          <w:rFonts w:ascii="Arial" w:eastAsia="Times New Roman" w:hAnsi="Arial" w:cs="Arial"/>
          <w:sz w:val="20"/>
          <w:szCs w:val="20"/>
          <w:lang w:eastAsia="es-CR"/>
        </w:rPr>
        <w:t>la Universidad de Hohenheim, Alemania.</w:t>
      </w:r>
    </w:p>
    <w:p w14:paraId="3C7FFB27" w14:textId="77777777" w:rsidR="005C4297" w:rsidRPr="007F60F7" w:rsidRDefault="005C4297" w:rsidP="00F1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CR"/>
        </w:rPr>
      </w:pPr>
    </w:p>
    <w:p w14:paraId="06FF7E3C" w14:textId="142076F3" w:rsidR="00382F50" w:rsidRDefault="00382F50" w:rsidP="00F1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Áreas Académicas disponibles:</w:t>
      </w:r>
    </w:p>
    <w:p w14:paraId="4CEF724E" w14:textId="53780484" w:rsidR="00382F50" w:rsidRDefault="00382F50" w:rsidP="00382F5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Ciencias Agrícolas</w:t>
      </w:r>
    </w:p>
    <w:p w14:paraId="3E521B7D" w14:textId="128E4EBF" w:rsidR="00382F50" w:rsidRDefault="00382F50" w:rsidP="00382F5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Ciencias Naturales</w:t>
      </w:r>
    </w:p>
    <w:p w14:paraId="560D5D58" w14:textId="77777777" w:rsidR="00382F50" w:rsidRDefault="00382F50" w:rsidP="00382F5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Ciencias Económicas</w:t>
      </w:r>
    </w:p>
    <w:p w14:paraId="20FFE3D7" w14:textId="5D9FCD3E" w:rsidR="00382F50" w:rsidRPr="00382F50" w:rsidRDefault="00382F50" w:rsidP="00382F5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Ciencias Sociales</w:t>
      </w:r>
    </w:p>
    <w:p w14:paraId="55EBE546" w14:textId="77777777" w:rsidR="00382F50" w:rsidRDefault="00382F50" w:rsidP="00F1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14:paraId="17CA7AF7" w14:textId="26E0861E" w:rsidR="00841A04" w:rsidRDefault="002C0489" w:rsidP="00F1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M</w:t>
      </w:r>
      <w:r w:rsidR="004957A2">
        <w:rPr>
          <w:rFonts w:ascii="Arial" w:eastAsia="Times New Roman" w:hAnsi="Arial" w:cs="Arial"/>
          <w:sz w:val="20"/>
          <w:szCs w:val="20"/>
          <w:lang w:eastAsia="es-CR"/>
        </w:rPr>
        <w:t>ás información</w:t>
      </w:r>
      <w:r w:rsidR="00F16C23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sobre </w:t>
      </w:r>
      <w:r w:rsidR="000222F5" w:rsidRPr="00F57C32">
        <w:rPr>
          <w:rFonts w:ascii="Arial" w:eastAsia="Times New Roman" w:hAnsi="Arial" w:cs="Arial"/>
          <w:sz w:val="20"/>
          <w:szCs w:val="20"/>
          <w:lang w:eastAsia="es-CR"/>
        </w:rPr>
        <w:t>la</w:t>
      </w:r>
      <w:r w:rsidR="000222F5">
        <w:rPr>
          <w:rFonts w:ascii="Arial" w:eastAsia="Times New Roman" w:hAnsi="Arial" w:cs="Arial"/>
          <w:sz w:val="20"/>
          <w:szCs w:val="20"/>
          <w:lang w:eastAsia="es-CR"/>
        </w:rPr>
        <w:t>s áreas</w:t>
      </w:r>
      <w:r w:rsidR="00841A04">
        <w:rPr>
          <w:rFonts w:ascii="Arial" w:eastAsia="Times New Roman" w:hAnsi="Arial" w:cs="Arial"/>
          <w:sz w:val="20"/>
          <w:szCs w:val="20"/>
          <w:lang w:eastAsia="es-CR"/>
        </w:rPr>
        <w:t xml:space="preserve"> académicas disponibles</w:t>
      </w:r>
      <w:r>
        <w:rPr>
          <w:rFonts w:ascii="Arial" w:eastAsia="Times New Roman" w:hAnsi="Arial" w:cs="Arial"/>
          <w:sz w:val="20"/>
          <w:szCs w:val="20"/>
          <w:lang w:eastAsia="es-CR"/>
        </w:rPr>
        <w:t xml:space="preserve"> en</w:t>
      </w:r>
      <w:r w:rsidR="00F16C23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  <w:hyperlink r:id="rId8" w:anchor="jfmulticontent_c307231-1" w:history="1">
        <w:r w:rsidR="00841A04" w:rsidRPr="00DB11CC">
          <w:rPr>
            <w:rStyle w:val="Hipervnculo"/>
            <w:rFonts w:ascii="Arial" w:eastAsia="Times New Roman" w:hAnsi="Arial" w:cs="Arial"/>
            <w:sz w:val="20"/>
            <w:szCs w:val="20"/>
            <w:lang w:eastAsia="es-CR"/>
          </w:rPr>
          <w:t>https://www.uni-hohenheim.de/en/degree-programs#jfmulticontent_c307231-1</w:t>
        </w:r>
      </w:hyperlink>
      <w:r>
        <w:rPr>
          <w:rStyle w:val="Hipervnculo"/>
          <w:rFonts w:ascii="Arial" w:eastAsia="Times New Roman" w:hAnsi="Arial" w:cs="Arial"/>
          <w:sz w:val="20"/>
          <w:szCs w:val="20"/>
          <w:lang w:eastAsia="es-CR"/>
        </w:rPr>
        <w:t>.</w:t>
      </w:r>
    </w:p>
    <w:p w14:paraId="5C65BC8E" w14:textId="77777777" w:rsidR="00840B57" w:rsidRDefault="00840B57" w:rsidP="00840B5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es-CR"/>
        </w:rPr>
      </w:pPr>
    </w:p>
    <w:p w14:paraId="5BC51DB9" w14:textId="00551DD2" w:rsidR="004D6CE1" w:rsidRPr="004D6CE1" w:rsidRDefault="004D6CE1" w:rsidP="00840B5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es-CR"/>
        </w:rPr>
      </w:pPr>
      <w:r w:rsidRPr="004D6CE1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es-CR"/>
        </w:rPr>
        <w:t>SOBRE LA BECA:</w:t>
      </w:r>
    </w:p>
    <w:p w14:paraId="6536AB47" w14:textId="41708F60" w:rsidR="004D6CE1" w:rsidRPr="004D6CE1" w:rsidRDefault="004D6CE1" w:rsidP="00840B5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4D6CE1">
        <w:rPr>
          <w:rFonts w:ascii="Arial" w:eastAsia="Times New Roman" w:hAnsi="Arial" w:cs="Arial"/>
          <w:sz w:val="20"/>
          <w:szCs w:val="20"/>
          <w:lang w:eastAsia="es-CR"/>
        </w:rPr>
        <w:t xml:space="preserve">La beca </w:t>
      </w:r>
      <w:r w:rsidR="002C0489">
        <w:rPr>
          <w:rFonts w:ascii="Arial" w:eastAsia="Times New Roman" w:hAnsi="Arial" w:cs="Arial"/>
          <w:sz w:val="20"/>
          <w:szCs w:val="20"/>
          <w:lang w:eastAsia="es-CR"/>
        </w:rPr>
        <w:t>se oferta para una estadía presencial.</w:t>
      </w:r>
    </w:p>
    <w:p w14:paraId="02739612" w14:textId="163923E1" w:rsidR="004D6CE1" w:rsidRPr="004D6CE1" w:rsidRDefault="004D6CE1" w:rsidP="004D6CE1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Monto de la b</w:t>
      </w:r>
      <w:r w:rsidRPr="004D6CE1">
        <w:rPr>
          <w:rFonts w:ascii="Arial" w:eastAsia="Times New Roman" w:hAnsi="Arial" w:cs="Arial"/>
          <w:sz w:val="20"/>
          <w:szCs w:val="20"/>
          <w:lang w:eastAsia="es-CR"/>
        </w:rPr>
        <w:t>eca</w:t>
      </w:r>
      <w:r w:rsidR="002C0489">
        <w:rPr>
          <w:rFonts w:ascii="Arial" w:eastAsia="Times New Roman" w:hAnsi="Arial" w:cs="Arial"/>
          <w:sz w:val="20"/>
          <w:szCs w:val="20"/>
          <w:lang w:eastAsia="es-CR"/>
        </w:rPr>
        <w:t>:</w:t>
      </w:r>
      <w:r w:rsidRPr="004D6CE1">
        <w:rPr>
          <w:rFonts w:ascii="Arial" w:eastAsia="Times New Roman" w:hAnsi="Arial" w:cs="Arial"/>
          <w:sz w:val="20"/>
          <w:szCs w:val="20"/>
          <w:lang w:eastAsia="es-CR"/>
        </w:rPr>
        <w:t xml:space="preserve">700 € </w:t>
      </w:r>
      <w:r>
        <w:rPr>
          <w:rFonts w:ascii="Arial" w:eastAsia="Times New Roman" w:hAnsi="Arial" w:cs="Arial"/>
          <w:sz w:val="20"/>
          <w:szCs w:val="20"/>
          <w:lang w:eastAsia="es-CR"/>
        </w:rPr>
        <w:t>por</w:t>
      </w:r>
      <w:r w:rsidRPr="004D6CE1">
        <w:rPr>
          <w:rFonts w:ascii="Arial" w:eastAsia="Times New Roman" w:hAnsi="Arial" w:cs="Arial"/>
          <w:sz w:val="20"/>
          <w:szCs w:val="20"/>
          <w:lang w:eastAsia="es-CR"/>
        </w:rPr>
        <w:t xml:space="preserve"> mes</w:t>
      </w:r>
    </w:p>
    <w:p w14:paraId="62DB5B0F" w14:textId="15060398" w:rsidR="004D6CE1" w:rsidRPr="00E8556B" w:rsidRDefault="004D6CE1" w:rsidP="004D6CE1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E8556B">
        <w:rPr>
          <w:rFonts w:ascii="Arial" w:eastAsia="Times New Roman" w:hAnsi="Arial" w:cs="Arial"/>
          <w:sz w:val="20"/>
          <w:szCs w:val="20"/>
          <w:lang w:eastAsia="es-CR"/>
        </w:rPr>
        <w:t>Período máximo de financia</w:t>
      </w:r>
      <w:r w:rsidR="0030504E" w:rsidRPr="00E8556B">
        <w:rPr>
          <w:rFonts w:ascii="Arial" w:eastAsia="Times New Roman" w:hAnsi="Arial" w:cs="Arial"/>
          <w:sz w:val="20"/>
          <w:szCs w:val="20"/>
          <w:lang w:eastAsia="es-CR"/>
        </w:rPr>
        <w:t>miento</w:t>
      </w:r>
      <w:r w:rsidRPr="00E8556B">
        <w:rPr>
          <w:rFonts w:ascii="Arial" w:eastAsia="Times New Roman" w:hAnsi="Arial" w:cs="Arial"/>
          <w:sz w:val="20"/>
          <w:szCs w:val="20"/>
          <w:lang w:eastAsia="es-CR"/>
        </w:rPr>
        <w:t>: 11 meses (10 meses para el período de estudio o investigación más posiblemente un mes adicional para la participación en el curso intensivo de alemán en septiembre o marzo)</w:t>
      </w:r>
      <w:r w:rsidR="002C0489" w:rsidRPr="00E8556B">
        <w:rPr>
          <w:rFonts w:ascii="Arial" w:eastAsia="Times New Roman" w:hAnsi="Arial" w:cs="Arial"/>
          <w:sz w:val="20"/>
          <w:szCs w:val="20"/>
          <w:lang w:eastAsia="es-CR"/>
        </w:rPr>
        <w:t>.</w:t>
      </w:r>
    </w:p>
    <w:p w14:paraId="273F9C2E" w14:textId="22C4A015" w:rsidR="004D6CE1" w:rsidRPr="004D6CE1" w:rsidRDefault="004D6CE1" w:rsidP="004D6CE1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4D6CE1">
        <w:rPr>
          <w:rFonts w:ascii="Arial" w:eastAsia="Times New Roman" w:hAnsi="Arial" w:cs="Arial"/>
          <w:sz w:val="20"/>
          <w:szCs w:val="20"/>
          <w:lang w:eastAsia="es-CR"/>
        </w:rPr>
        <w:t>El período máximo de financia</w:t>
      </w:r>
      <w:r w:rsidR="0030504E">
        <w:rPr>
          <w:rFonts w:ascii="Arial" w:eastAsia="Times New Roman" w:hAnsi="Arial" w:cs="Arial"/>
          <w:sz w:val="20"/>
          <w:szCs w:val="20"/>
          <w:lang w:eastAsia="es-CR"/>
        </w:rPr>
        <w:t>miento</w:t>
      </w:r>
      <w:r w:rsidRPr="004D6CE1">
        <w:rPr>
          <w:rFonts w:ascii="Arial" w:eastAsia="Times New Roman" w:hAnsi="Arial" w:cs="Arial"/>
          <w:sz w:val="20"/>
          <w:szCs w:val="20"/>
          <w:lang w:eastAsia="es-CR"/>
        </w:rPr>
        <w:t xml:space="preserve"> podría reducirse dependiendo de los fondos disponibles</w:t>
      </w:r>
      <w:r w:rsidR="002C0489">
        <w:rPr>
          <w:rFonts w:ascii="Arial" w:eastAsia="Times New Roman" w:hAnsi="Arial" w:cs="Arial"/>
          <w:sz w:val="20"/>
          <w:szCs w:val="20"/>
          <w:lang w:eastAsia="es-CR"/>
        </w:rPr>
        <w:t>.</w:t>
      </w:r>
    </w:p>
    <w:p w14:paraId="1AC13501" w14:textId="259C3A35" w:rsidR="00841A04" w:rsidRPr="002C0489" w:rsidRDefault="004D6CE1" w:rsidP="0045613D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2C0489">
        <w:rPr>
          <w:rFonts w:ascii="Arial" w:eastAsia="Times New Roman" w:hAnsi="Arial" w:cs="Arial"/>
          <w:sz w:val="20"/>
          <w:szCs w:val="20"/>
          <w:lang w:eastAsia="es-CR"/>
        </w:rPr>
        <w:t xml:space="preserve">Participación en varios eventos ofrecidos por la Fundación Baden-Württemberg </w:t>
      </w:r>
    </w:p>
    <w:p w14:paraId="5E8D5A9B" w14:textId="77777777" w:rsidR="0045613D" w:rsidRDefault="0045613D" w:rsidP="00F1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14:paraId="682F1F1C" w14:textId="4B84CF0D" w:rsidR="00F16C23" w:rsidRPr="00F57C32" w:rsidRDefault="002C0489" w:rsidP="00F1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Para poder optar por la beca, d</w:t>
      </w:r>
      <w:r w:rsidR="00841A04">
        <w:rPr>
          <w:rFonts w:ascii="Arial" w:eastAsia="Times New Roman" w:hAnsi="Arial" w:cs="Arial"/>
          <w:sz w:val="20"/>
          <w:szCs w:val="20"/>
          <w:lang w:eastAsia="es-CR"/>
        </w:rPr>
        <w:t>ebe</w:t>
      </w:r>
      <w:r w:rsidR="00F16C23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realiza</w:t>
      </w:r>
      <w:r w:rsidR="00841A04">
        <w:rPr>
          <w:rFonts w:ascii="Arial" w:eastAsia="Times New Roman" w:hAnsi="Arial" w:cs="Arial"/>
          <w:sz w:val="20"/>
          <w:szCs w:val="20"/>
          <w:lang w:eastAsia="es-CR"/>
        </w:rPr>
        <w:t xml:space="preserve">r el </w:t>
      </w:r>
      <w:r w:rsidR="00F16C23" w:rsidRPr="00F57C32">
        <w:rPr>
          <w:rFonts w:ascii="Arial" w:eastAsia="Times New Roman" w:hAnsi="Arial" w:cs="Arial"/>
          <w:sz w:val="20"/>
          <w:szCs w:val="20"/>
          <w:lang w:eastAsia="es-CR"/>
        </w:rPr>
        <w:t>proceso interno en la UCR, que se detalla a continuación</w:t>
      </w:r>
      <w:r w:rsidR="004921CF">
        <w:rPr>
          <w:rFonts w:ascii="Arial" w:eastAsia="Times New Roman" w:hAnsi="Arial" w:cs="Arial"/>
          <w:sz w:val="20"/>
          <w:szCs w:val="20"/>
          <w:lang w:eastAsia="es-CR"/>
        </w:rPr>
        <w:t>:</w:t>
      </w:r>
    </w:p>
    <w:p w14:paraId="690DC29E" w14:textId="198DB4E4" w:rsidR="00987F08" w:rsidRPr="00F57C32" w:rsidRDefault="00987F08" w:rsidP="0085386C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4921CF">
        <w:rPr>
          <w:rFonts w:ascii="Arial" w:eastAsia="Times New Roman" w:hAnsi="Arial" w:cs="Arial"/>
          <w:b/>
          <w:bCs/>
          <w:color w:val="002060"/>
          <w:sz w:val="20"/>
          <w:szCs w:val="20"/>
          <w:lang w:eastAsia="es-CR"/>
        </w:rPr>
        <w:t>REQUISITOS:</w:t>
      </w:r>
    </w:p>
    <w:p w14:paraId="4FF01DB6" w14:textId="4D65D9BD" w:rsidR="0083606D" w:rsidRPr="00063382" w:rsidRDefault="00987F08" w:rsidP="004921CF">
      <w:pPr>
        <w:pStyle w:val="Prrafodelista"/>
        <w:numPr>
          <w:ilvl w:val="0"/>
          <w:numId w:val="16"/>
        </w:numPr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063382">
        <w:rPr>
          <w:rFonts w:ascii="Arial" w:hAnsi="Arial" w:cs="Arial"/>
          <w:sz w:val="20"/>
          <w:szCs w:val="20"/>
        </w:rPr>
        <w:t xml:space="preserve">Promedio ponderado </w:t>
      </w:r>
      <w:r w:rsidRPr="00063382">
        <w:rPr>
          <w:rFonts w:ascii="Arial" w:hAnsi="Arial" w:cs="Arial"/>
          <w:b/>
          <w:sz w:val="20"/>
          <w:szCs w:val="20"/>
        </w:rPr>
        <w:t>total</w:t>
      </w:r>
      <w:r w:rsidRPr="00063382">
        <w:rPr>
          <w:rFonts w:ascii="Arial" w:hAnsi="Arial" w:cs="Arial"/>
          <w:sz w:val="20"/>
          <w:szCs w:val="20"/>
        </w:rPr>
        <w:t xml:space="preserve"> igual o superior a </w:t>
      </w:r>
      <w:r w:rsidR="0045613D" w:rsidRPr="00063382">
        <w:rPr>
          <w:rFonts w:ascii="Arial" w:hAnsi="Arial" w:cs="Arial"/>
          <w:sz w:val="20"/>
          <w:szCs w:val="20"/>
        </w:rPr>
        <w:t>8</w:t>
      </w:r>
      <w:r w:rsidRPr="00063382">
        <w:rPr>
          <w:rFonts w:ascii="Arial" w:hAnsi="Arial" w:cs="Arial"/>
          <w:sz w:val="20"/>
          <w:szCs w:val="20"/>
        </w:rPr>
        <w:t>.</w:t>
      </w:r>
      <w:r w:rsidR="00E8556B" w:rsidRPr="00063382">
        <w:rPr>
          <w:rFonts w:ascii="Arial" w:hAnsi="Arial" w:cs="Arial"/>
          <w:sz w:val="20"/>
          <w:szCs w:val="20"/>
        </w:rPr>
        <w:t>5</w:t>
      </w:r>
      <w:r w:rsidRPr="00063382">
        <w:rPr>
          <w:rFonts w:ascii="Arial" w:hAnsi="Arial" w:cs="Arial"/>
          <w:sz w:val="20"/>
          <w:szCs w:val="20"/>
        </w:rPr>
        <w:t>/10.0</w:t>
      </w:r>
      <w:r w:rsidR="002032C0" w:rsidRPr="00063382">
        <w:rPr>
          <w:rFonts w:ascii="Arial" w:hAnsi="Arial" w:cs="Arial"/>
          <w:sz w:val="20"/>
          <w:szCs w:val="20"/>
        </w:rPr>
        <w:t>.</w:t>
      </w:r>
    </w:p>
    <w:p w14:paraId="091362F5" w14:textId="77777777" w:rsidR="00D312A4" w:rsidRPr="00063382" w:rsidRDefault="00B70C0B" w:rsidP="004921CF">
      <w:pPr>
        <w:pStyle w:val="Prrafodelista"/>
        <w:numPr>
          <w:ilvl w:val="0"/>
          <w:numId w:val="16"/>
        </w:numPr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063382">
        <w:rPr>
          <w:rFonts w:ascii="Arial" w:hAnsi="Arial" w:cs="Arial"/>
          <w:sz w:val="20"/>
          <w:szCs w:val="20"/>
        </w:rPr>
        <w:t xml:space="preserve">Para los cursos de grado se requiere un </w:t>
      </w:r>
      <w:r w:rsidR="00D312A4" w:rsidRPr="00063382">
        <w:rPr>
          <w:rFonts w:ascii="Arial" w:hAnsi="Arial" w:cs="Arial"/>
          <w:sz w:val="20"/>
          <w:szCs w:val="20"/>
        </w:rPr>
        <w:t>nivel de</w:t>
      </w:r>
      <w:r w:rsidRPr="00063382">
        <w:rPr>
          <w:rFonts w:ascii="Arial" w:hAnsi="Arial" w:cs="Arial"/>
          <w:sz w:val="20"/>
          <w:szCs w:val="20"/>
        </w:rPr>
        <w:t xml:space="preserve"> idioma</w:t>
      </w:r>
      <w:r w:rsidR="003542A2" w:rsidRPr="00063382">
        <w:rPr>
          <w:rFonts w:ascii="Arial" w:hAnsi="Arial" w:cs="Arial"/>
          <w:sz w:val="20"/>
          <w:szCs w:val="20"/>
        </w:rPr>
        <w:t xml:space="preserve"> </w:t>
      </w:r>
      <w:r w:rsidR="004957A2" w:rsidRPr="00063382">
        <w:rPr>
          <w:rFonts w:ascii="Arial" w:hAnsi="Arial" w:cs="Arial"/>
          <w:sz w:val="20"/>
          <w:szCs w:val="20"/>
        </w:rPr>
        <w:t>alemán</w:t>
      </w:r>
      <w:r w:rsidRPr="00063382">
        <w:rPr>
          <w:rFonts w:ascii="Arial" w:hAnsi="Arial" w:cs="Arial"/>
          <w:sz w:val="20"/>
          <w:szCs w:val="20"/>
        </w:rPr>
        <w:t xml:space="preserve"> mínimo de</w:t>
      </w:r>
      <w:r w:rsidR="007875B4" w:rsidRPr="00063382">
        <w:rPr>
          <w:rFonts w:ascii="Arial" w:hAnsi="Arial" w:cs="Arial"/>
          <w:sz w:val="20"/>
          <w:szCs w:val="20"/>
        </w:rPr>
        <w:t xml:space="preserve"> </w:t>
      </w:r>
      <w:r w:rsidR="001E4D8E" w:rsidRPr="00063382">
        <w:rPr>
          <w:rFonts w:ascii="Arial" w:hAnsi="Arial" w:cs="Arial"/>
          <w:sz w:val="20"/>
          <w:szCs w:val="20"/>
        </w:rPr>
        <w:t>B2</w:t>
      </w:r>
      <w:r w:rsidRPr="00063382">
        <w:rPr>
          <w:rFonts w:ascii="Arial" w:hAnsi="Arial" w:cs="Arial"/>
          <w:sz w:val="20"/>
          <w:szCs w:val="20"/>
        </w:rPr>
        <w:t xml:space="preserve"> y para cursos de posgrado o doctorado dependerá del programa</w:t>
      </w:r>
      <w:r w:rsidR="00D312A4" w:rsidRPr="00063382">
        <w:rPr>
          <w:rFonts w:ascii="Arial" w:hAnsi="Arial" w:cs="Arial"/>
          <w:sz w:val="20"/>
          <w:szCs w:val="20"/>
        </w:rPr>
        <w:t>.</w:t>
      </w:r>
      <w:r w:rsidRPr="00063382">
        <w:rPr>
          <w:rFonts w:ascii="Arial" w:hAnsi="Arial" w:cs="Arial"/>
          <w:sz w:val="20"/>
          <w:szCs w:val="20"/>
        </w:rPr>
        <w:t xml:space="preserve"> </w:t>
      </w:r>
      <w:r w:rsidR="00D312A4" w:rsidRPr="00063382">
        <w:rPr>
          <w:rFonts w:ascii="Arial" w:hAnsi="Arial" w:cs="Arial"/>
          <w:sz w:val="20"/>
          <w:szCs w:val="20"/>
        </w:rPr>
        <w:t>C</w:t>
      </w:r>
      <w:r w:rsidRPr="00063382">
        <w:rPr>
          <w:rFonts w:ascii="Arial" w:hAnsi="Arial" w:cs="Arial"/>
          <w:sz w:val="20"/>
          <w:szCs w:val="20"/>
        </w:rPr>
        <w:t>on respecto a la estancia de investigación</w:t>
      </w:r>
      <w:r w:rsidR="00D312A4" w:rsidRPr="00063382">
        <w:rPr>
          <w:rFonts w:ascii="Arial" w:hAnsi="Arial" w:cs="Arial"/>
          <w:sz w:val="20"/>
          <w:szCs w:val="20"/>
        </w:rPr>
        <w:t>,</w:t>
      </w:r>
      <w:r w:rsidRPr="00063382">
        <w:rPr>
          <w:rFonts w:ascii="Arial" w:hAnsi="Arial" w:cs="Arial"/>
          <w:sz w:val="20"/>
          <w:szCs w:val="20"/>
        </w:rPr>
        <w:t xml:space="preserve"> se puede realizar en inglés</w:t>
      </w:r>
      <w:r w:rsidR="00D312A4" w:rsidRPr="00063382">
        <w:rPr>
          <w:rFonts w:ascii="Arial" w:hAnsi="Arial" w:cs="Arial"/>
          <w:sz w:val="20"/>
          <w:szCs w:val="20"/>
        </w:rPr>
        <w:t>.</w:t>
      </w:r>
    </w:p>
    <w:p w14:paraId="49B0A1B0" w14:textId="6A4B4570" w:rsidR="00880A97" w:rsidRPr="00063382" w:rsidRDefault="00D312A4" w:rsidP="00D312A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382">
        <w:rPr>
          <w:rFonts w:ascii="Arial" w:hAnsi="Arial" w:cs="Arial"/>
          <w:sz w:val="20"/>
          <w:szCs w:val="20"/>
        </w:rPr>
        <w:t xml:space="preserve">Por lo </w:t>
      </w:r>
      <w:r w:rsidR="00D65C14" w:rsidRPr="00063382">
        <w:rPr>
          <w:rFonts w:ascii="Arial" w:hAnsi="Arial" w:cs="Arial"/>
          <w:sz w:val="20"/>
          <w:szCs w:val="20"/>
        </w:rPr>
        <w:t>tanto,</w:t>
      </w:r>
      <w:r w:rsidR="00D65C14">
        <w:rPr>
          <w:rFonts w:ascii="Arial" w:hAnsi="Arial" w:cs="Arial"/>
          <w:sz w:val="20"/>
          <w:szCs w:val="20"/>
        </w:rPr>
        <w:t xml:space="preserve"> </w:t>
      </w:r>
      <w:r w:rsidR="00B70C0B" w:rsidRPr="00063382">
        <w:rPr>
          <w:rFonts w:ascii="Arial" w:hAnsi="Arial" w:cs="Arial"/>
          <w:sz w:val="20"/>
          <w:szCs w:val="20"/>
        </w:rPr>
        <w:t>el comprobante de idioma depende</w:t>
      </w:r>
      <w:r w:rsidR="000A3AC0" w:rsidRPr="00063382">
        <w:rPr>
          <w:rFonts w:ascii="Arial" w:hAnsi="Arial" w:cs="Arial"/>
          <w:sz w:val="20"/>
          <w:szCs w:val="20"/>
        </w:rPr>
        <w:t>rá</w:t>
      </w:r>
      <w:r w:rsidR="00B70C0B" w:rsidRPr="00063382">
        <w:rPr>
          <w:rFonts w:ascii="Arial" w:hAnsi="Arial" w:cs="Arial"/>
          <w:sz w:val="20"/>
          <w:szCs w:val="20"/>
        </w:rPr>
        <w:t xml:space="preserve"> del programa seleccionado. </w:t>
      </w:r>
      <w:r w:rsidR="000A3AC0" w:rsidRPr="00063382">
        <w:rPr>
          <w:rFonts w:ascii="Arial" w:hAnsi="Arial" w:cs="Arial"/>
          <w:sz w:val="20"/>
          <w:szCs w:val="20"/>
        </w:rPr>
        <w:t>Para más</w:t>
      </w:r>
      <w:r w:rsidR="00B70C0B" w:rsidRPr="00063382">
        <w:rPr>
          <w:rFonts w:ascii="Arial" w:hAnsi="Arial" w:cs="Arial"/>
          <w:sz w:val="20"/>
          <w:szCs w:val="20"/>
        </w:rPr>
        <w:t xml:space="preserve"> información sobre </w:t>
      </w:r>
      <w:r w:rsidR="000A3AC0" w:rsidRPr="00063382">
        <w:rPr>
          <w:rFonts w:ascii="Arial" w:hAnsi="Arial" w:cs="Arial"/>
          <w:sz w:val="20"/>
          <w:szCs w:val="20"/>
        </w:rPr>
        <w:t>el</w:t>
      </w:r>
      <w:r w:rsidR="00B70C0B" w:rsidRPr="00063382">
        <w:rPr>
          <w:rFonts w:ascii="Arial" w:hAnsi="Arial" w:cs="Arial"/>
          <w:sz w:val="20"/>
          <w:szCs w:val="20"/>
        </w:rPr>
        <w:t xml:space="preserve"> idioma de instrucción de los cursos visite el siguiente enlace: </w:t>
      </w:r>
      <w:hyperlink r:id="rId9" w:anchor="jfmulticontent_c158628-3" w:history="1">
        <w:r w:rsidR="00B70C0B" w:rsidRPr="00063382">
          <w:rPr>
            <w:color w:val="0000FF"/>
            <w:u w:val="single"/>
          </w:rPr>
          <w:t>Course selection: (uni-hohenheim.de)</w:t>
        </w:r>
      </w:hyperlink>
    </w:p>
    <w:p w14:paraId="1837BD39" w14:textId="45BD3BE8" w:rsidR="00987F08" w:rsidRPr="00C95BA0" w:rsidRDefault="00987F08" w:rsidP="004921CF">
      <w:pPr>
        <w:numPr>
          <w:ilvl w:val="0"/>
          <w:numId w:val="16"/>
        </w:numPr>
        <w:shd w:val="clear" w:color="auto" w:fill="FFFFFF"/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Ser estudiante de grado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posgrado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o </w:t>
      </w:r>
      <w:r w:rsidR="00B70C0B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d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octorado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en la UCR, </w:t>
      </w:r>
      <w:r w:rsidR="00512F6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y haber tenido </w:t>
      </w:r>
      <w:r w:rsidR="00512F60"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m</w:t>
      </w:r>
      <w:r w:rsidR="007875B4"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atrícula </w:t>
      </w:r>
      <w:r w:rsidR="00512F60"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consolidada </w:t>
      </w:r>
      <w:r w:rsidR="007875B4"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en el </w:t>
      </w:r>
      <w:r w:rsidR="000F3BA7"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primer</w:t>
      </w:r>
      <w:r w:rsidR="00512F60"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ciclo lectivo</w:t>
      </w:r>
      <w:r w:rsidR="007875B4"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202</w:t>
      </w:r>
      <w:r w:rsidR="000F3BA7"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1</w:t>
      </w:r>
      <w:r w:rsidRPr="00C95BA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. </w:t>
      </w:r>
    </w:p>
    <w:p w14:paraId="2D62F6D8" w14:textId="01A6552A" w:rsidR="00CB6B56" w:rsidRPr="00F57C32" w:rsidRDefault="00987F08" w:rsidP="004921CF">
      <w:pPr>
        <w:numPr>
          <w:ilvl w:val="0"/>
          <w:numId w:val="16"/>
        </w:numPr>
        <w:shd w:val="clear" w:color="auto" w:fill="FFFFFF"/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Cursar en la UCR alguna carrera que también se ofrezca en 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la instituci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ón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alemana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</w:p>
    <w:p w14:paraId="48A48CB7" w14:textId="1CDB4D88" w:rsidR="00987F08" w:rsidRPr="00F57C32" w:rsidRDefault="00987F08" w:rsidP="004921CF">
      <w:pPr>
        <w:numPr>
          <w:ilvl w:val="0"/>
          <w:numId w:val="16"/>
        </w:numPr>
        <w:shd w:val="clear" w:color="auto" w:fill="FFFFFF"/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Haber aprobado </w:t>
      </w:r>
      <w:r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 xml:space="preserve">mínimo </w:t>
      </w:r>
      <w:r w:rsidR="00CB6B56"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>el 50% de los créditos</w:t>
      </w:r>
      <w:r w:rsidR="00CB6B56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de la carrera por la que concursa</w:t>
      </w:r>
      <w:r w:rsidR="00880A97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 al momento de presentar la solicitud</w:t>
      </w:r>
      <w:r w:rsidR="00CB6B56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Esto aplica tanto para grado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, 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posgrado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y doctorado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</w:p>
    <w:p w14:paraId="6BB736EC" w14:textId="415AB834" w:rsidR="00987F08" w:rsidRPr="00F57C32" w:rsidRDefault="00987F08" w:rsidP="004921CF">
      <w:pPr>
        <w:numPr>
          <w:ilvl w:val="0"/>
          <w:numId w:val="16"/>
        </w:numPr>
        <w:shd w:val="clear" w:color="auto" w:fill="FFFFFF"/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Tener pasaporte al día y vigente al menos 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hasta </w:t>
      </w:r>
      <w:r w:rsidR="00B913EC" w:rsidRPr="00F57C32">
        <w:rPr>
          <w:rFonts w:ascii="Arial" w:eastAsia="Times New Roman" w:hAnsi="Arial" w:cs="Arial"/>
          <w:sz w:val="20"/>
          <w:szCs w:val="20"/>
          <w:lang w:eastAsia="es-CR"/>
        </w:rPr>
        <w:t>mediados del 2022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. Quienes no lo tengan, deberán realizar el trámite de obtención de pasaporte si se les asigna la beca. </w:t>
      </w:r>
    </w:p>
    <w:p w14:paraId="6EC2F1E5" w14:textId="107FF8CF" w:rsidR="00CB6B56" w:rsidRPr="00F57C32" w:rsidRDefault="00987F08" w:rsidP="004921CF">
      <w:pPr>
        <w:numPr>
          <w:ilvl w:val="0"/>
          <w:numId w:val="16"/>
        </w:numPr>
        <w:shd w:val="clear" w:color="auto" w:fill="FFFFFF"/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Ser postulado</w:t>
      </w:r>
      <w:r w:rsidR="002032C0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/a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por la Escuela,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Facultad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P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osgrado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o Doctorado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al que se pertenece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para recibir la beca</w:t>
      </w:r>
      <w:r w:rsidRPr="00F57C32">
        <w:rPr>
          <w:rFonts w:ascii="Arial" w:eastAsia="Times New Roman" w:hAnsi="Arial" w:cs="Arial"/>
          <w:color w:val="1F497D"/>
          <w:sz w:val="20"/>
          <w:szCs w:val="20"/>
          <w:lang w:eastAsia="es-CR"/>
        </w:rPr>
        <w:t xml:space="preserve">. 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>L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a carta debe ser emitida </w:t>
      </w:r>
      <w:r w:rsidR="00D601E0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por la Dirección/Decanatura</w:t>
      </w:r>
      <w:r w:rsidR="00CB6B56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de la Unidad Académica.</w:t>
      </w:r>
    </w:p>
    <w:p w14:paraId="3023FEE9" w14:textId="77777777" w:rsidR="002032C0" w:rsidRPr="00F57C32" w:rsidRDefault="00987F08" w:rsidP="004921CF">
      <w:pPr>
        <w:numPr>
          <w:ilvl w:val="0"/>
          <w:numId w:val="16"/>
        </w:numPr>
        <w:shd w:val="clear" w:color="auto" w:fill="FFFFFF"/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Obtener o contar con recursos económicos para asumir los gastos no cubiertos por la beca. </w:t>
      </w:r>
    </w:p>
    <w:p w14:paraId="158ABE4C" w14:textId="3AABE16A" w:rsidR="00B913EC" w:rsidRPr="00F57C32" w:rsidRDefault="00B913EC" w:rsidP="004921CF">
      <w:pPr>
        <w:numPr>
          <w:ilvl w:val="0"/>
          <w:numId w:val="16"/>
        </w:numPr>
        <w:shd w:val="clear" w:color="auto" w:fill="FFFFFF"/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Estar al día con las obligaciones financieras en la UCR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</w:p>
    <w:p w14:paraId="4B7536D7" w14:textId="77777777" w:rsidR="0085386C" w:rsidRDefault="0085386C" w:rsidP="00987F0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2060"/>
          <w:sz w:val="20"/>
          <w:szCs w:val="20"/>
          <w:lang w:eastAsia="es-CR"/>
        </w:rPr>
      </w:pPr>
    </w:p>
    <w:p w14:paraId="3E491996" w14:textId="77777777" w:rsidR="0085386C" w:rsidRDefault="0085386C" w:rsidP="00987F0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2060"/>
          <w:sz w:val="20"/>
          <w:szCs w:val="20"/>
          <w:lang w:eastAsia="es-CR"/>
        </w:rPr>
      </w:pPr>
    </w:p>
    <w:p w14:paraId="388ED297" w14:textId="77777777" w:rsidR="0085386C" w:rsidRDefault="0085386C" w:rsidP="00987F0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2060"/>
          <w:sz w:val="20"/>
          <w:szCs w:val="20"/>
          <w:lang w:eastAsia="es-CR"/>
        </w:rPr>
      </w:pPr>
    </w:p>
    <w:p w14:paraId="41008199" w14:textId="77777777" w:rsidR="0085386C" w:rsidRDefault="0085386C" w:rsidP="00987F0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2060"/>
          <w:sz w:val="20"/>
          <w:szCs w:val="20"/>
          <w:lang w:eastAsia="es-CR"/>
        </w:rPr>
      </w:pPr>
    </w:p>
    <w:p w14:paraId="6F6E0834" w14:textId="4B789788" w:rsidR="00CB6B56" w:rsidRPr="00F57C32" w:rsidRDefault="00CB6B56" w:rsidP="00987F0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s-CR"/>
        </w:rPr>
      </w:pPr>
      <w:r w:rsidRPr="004921CF">
        <w:rPr>
          <w:rFonts w:ascii="Arial" w:eastAsia="Times New Roman" w:hAnsi="Arial" w:cs="Arial"/>
          <w:b/>
          <w:bCs/>
          <w:color w:val="002060"/>
          <w:sz w:val="20"/>
          <w:szCs w:val="20"/>
          <w:lang w:eastAsia="es-CR"/>
        </w:rPr>
        <w:t>DOCUMENTACIÓN NECESARIA:</w:t>
      </w:r>
    </w:p>
    <w:p w14:paraId="6B3DB138" w14:textId="01AF5241" w:rsidR="00CB6B56" w:rsidRPr="00ED3546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Portada para la solicitud de becas de intercambio</w:t>
      </w:r>
      <w:r w:rsidR="00FF34DF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académico (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ver documento </w:t>
      </w:r>
      <w:r w:rsidR="004921CF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al final</w:t>
      </w:r>
      <w:r w:rsidR="00FF34DF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).</w:t>
      </w:r>
      <w:r w:rsidR="00E650A9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</w:p>
    <w:p w14:paraId="1281F41D" w14:textId="77777777" w:rsidR="00ED3546" w:rsidRPr="00F57C32" w:rsidRDefault="00ED3546" w:rsidP="00ED3546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Currículum Vitae (máximo dos páginas).</w:t>
      </w:r>
    </w:p>
    <w:p w14:paraId="38C494C6" w14:textId="63BE1D3D" w:rsidR="00987F08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Copia de expediente académico que indique el promedio ponderado </w:t>
      </w:r>
      <w:r w:rsidR="00D601E0" w:rsidRPr="00F57C3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>total</w:t>
      </w:r>
      <w:r w:rsidR="007875B4" w:rsidRPr="00F57C3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>.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Puede descar</w:t>
      </w:r>
      <w:r w:rsidR="00FF34DF" w:rsidRPr="00F57C32">
        <w:rPr>
          <w:rFonts w:ascii="Arial" w:eastAsia="Times New Roman" w:hAnsi="Arial" w:cs="Arial"/>
          <w:sz w:val="20"/>
          <w:szCs w:val="20"/>
          <w:lang w:eastAsia="es-CR"/>
        </w:rPr>
        <w:t>garse del sistema de matrícula</w:t>
      </w:r>
      <w:r w:rsidR="00B913EC" w:rsidRPr="00F57C32">
        <w:rPr>
          <w:rFonts w:ascii="Arial" w:eastAsia="Times New Roman" w:hAnsi="Arial" w:cs="Arial"/>
          <w:sz w:val="20"/>
          <w:szCs w:val="20"/>
          <w:lang w:eastAsia="es-CR"/>
        </w:rPr>
        <w:t>, para la fase de preselección</w:t>
      </w:r>
      <w:r w:rsidR="00FF34DF" w:rsidRPr="00F57C32">
        <w:rPr>
          <w:rFonts w:ascii="Arial" w:eastAsia="Times New Roman" w:hAnsi="Arial" w:cs="Arial"/>
          <w:sz w:val="20"/>
          <w:szCs w:val="20"/>
          <w:lang w:eastAsia="es-CR"/>
        </w:rPr>
        <w:t>.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</w:p>
    <w:p w14:paraId="693059A6" w14:textId="0869A959" w:rsidR="00987F08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Carta de presentación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="002032C0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los motivos para aplicar a la beca</w:t>
      </w:r>
      <w:r w:rsidR="00F16C23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y </w:t>
      </w:r>
      <w:r w:rsidR="007875B4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si desea realizar </w:t>
      </w:r>
      <w:r w:rsidR="007875B4" w:rsidRPr="00C95BA0">
        <w:rPr>
          <w:rFonts w:ascii="Arial" w:eastAsia="Times New Roman" w:hAnsi="Arial" w:cs="Arial"/>
          <w:sz w:val="20"/>
          <w:szCs w:val="20"/>
          <w:lang w:eastAsia="es-CR"/>
        </w:rPr>
        <w:t>un intercambio</w:t>
      </w:r>
      <w:r w:rsidR="007875B4"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o una estancia de investigación.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M</w:t>
      </w:r>
      <w:r w:rsidR="00FF34DF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áximo 2 páginas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</w:p>
    <w:p w14:paraId="7EEC2F5C" w14:textId="6CFCFF3E" w:rsidR="00987F08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Carta de postulación de la </w:t>
      </w:r>
      <w:r w:rsidR="00D601E0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Dirección/Decanatura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</w:t>
      </w:r>
      <w:r w:rsidR="00ED3546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posgrado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o doctorado</w:t>
      </w:r>
      <w:r w:rsidR="00ED3546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correspondiente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 Esta debe indicar que la unidad académica avala la participación de la persona solicitante en el intercambio</w:t>
      </w:r>
      <w:r w:rsidR="000222F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o estancia de investigación</w:t>
      </w:r>
      <w:r w:rsidR="00412A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, </w:t>
      </w:r>
      <w:r w:rsidR="00412A23"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>así como la cantidad de créditos aprobada y la cantidad total de créditos de la carrera</w:t>
      </w:r>
      <w:r w:rsidR="00A832AB"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>.</w:t>
      </w:r>
    </w:p>
    <w:p w14:paraId="45E1D881" w14:textId="6C615A94" w:rsidR="00987F08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Dos cartas de recomendación de </w:t>
      </w:r>
      <w:r w:rsidR="00B913EC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docentes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de </w:t>
      </w:r>
      <w:r w:rsidR="00194C81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la</w:t>
      </w:r>
      <w:r w:rsidR="00194C81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="00E23199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Unidad Académica</w:t>
      </w:r>
      <w:r w:rsidR="00194C81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correspondiente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en la UCR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</w:p>
    <w:p w14:paraId="043B9EEA" w14:textId="5486B73B" w:rsidR="00987F08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right="-376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Copia de la cédula de identidad por ambos lados o DIMEX 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vigente, 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si es persona extranjera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</w:p>
    <w:p w14:paraId="7E4C2682" w14:textId="4F302634" w:rsidR="00987F08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Copia de la página principal del pasaporte</w:t>
      </w:r>
      <w:r w:rsidR="00412A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si ya se tiene</w:t>
      </w:r>
      <w:r w:rsidR="00F16C23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</w:p>
    <w:p w14:paraId="4A6E4F93" w14:textId="6A66C903" w:rsidR="00987F08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Comprobante de idioma</w:t>
      </w:r>
      <w:r w:rsidR="0083606D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="00927835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alemán</w:t>
      </w:r>
      <w:r w:rsidR="007875B4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o inglés</w:t>
      </w:r>
      <w:r w:rsidR="00A832AB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, según lo indicado, </w:t>
      </w:r>
      <w:r w:rsidR="00A832AB" w:rsidRPr="00F57C3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>sin excepción</w:t>
      </w:r>
      <w:r w:rsidR="00E23199"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 xml:space="preserve">, ya que es </w:t>
      </w:r>
      <w:r w:rsidR="007875B4"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>un requisito establecido por la instituci</w:t>
      </w:r>
      <w:r w:rsidR="00927835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>ón</w:t>
      </w:r>
      <w:r w:rsidR="007875B4"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 xml:space="preserve"> </w:t>
      </w:r>
      <w:r w:rsidR="00927835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>alemana</w:t>
      </w:r>
      <w:r w:rsidR="007875B4"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 xml:space="preserve"> </w:t>
      </w:r>
      <w:r w:rsidR="00E23199" w:rsidRPr="00F57C32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>y no es potestad de la UCR excepcionarlo.</w:t>
      </w:r>
      <w:r w:rsidR="00A832AB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</w:p>
    <w:p w14:paraId="04EF881B" w14:textId="36A27A47" w:rsidR="00987F08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Comprobantes de participación en actividades extracurriculares</w:t>
      </w:r>
      <w:r w:rsidR="00F57C32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cuando se tengan</w:t>
      </w:r>
      <w:r w:rsidR="00F57C32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="00512F6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Estas pueden ser de índole académico, cultural, artístico, deportivo, etc. </w:t>
      </w:r>
    </w:p>
    <w:p w14:paraId="74453525" w14:textId="6E041B06" w:rsidR="00412A23" w:rsidRPr="00F57C32" w:rsidRDefault="00987F08" w:rsidP="00412A2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Constancia de beca emitida por la Oficina de Becas y Atención Socioeconómica</w:t>
      </w:r>
      <w:r w:rsidR="00A832AB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 si se tiene</w:t>
      </w:r>
      <w:r w:rsidR="00F57C32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.</w:t>
      </w:r>
    </w:p>
    <w:p w14:paraId="1E14B545" w14:textId="77777777" w:rsidR="00987F08" w:rsidRPr="00F57C32" w:rsidRDefault="00987F08" w:rsidP="0093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R"/>
        </w:rPr>
      </w:pPr>
    </w:p>
    <w:p w14:paraId="7DB9CD72" w14:textId="31D22C85" w:rsidR="00CB6B56" w:rsidRPr="0085386C" w:rsidRDefault="00412A23" w:rsidP="005C42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CR"/>
        </w:rPr>
      </w:pPr>
      <w:r w:rsidRPr="0085386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 xml:space="preserve">Toda la documentación </w:t>
      </w:r>
      <w:r w:rsidR="00CB6B56" w:rsidRPr="0085386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 xml:space="preserve">debe dirigirse a </w:t>
      </w:r>
      <w:r w:rsidR="0083606D" w:rsidRPr="0085386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 xml:space="preserve">la </w:t>
      </w:r>
      <w:r w:rsidR="001E4D8E" w:rsidRPr="0085386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>Dra. Diana Senior Angulo</w:t>
      </w:r>
      <w:r w:rsidR="00CB6B56" w:rsidRPr="0085386C">
        <w:rPr>
          <w:rFonts w:ascii="Arial" w:eastAsia="Times New Roman" w:hAnsi="Arial" w:cs="Arial"/>
          <w:b/>
          <w:sz w:val="20"/>
          <w:szCs w:val="20"/>
          <w:u w:val="single"/>
          <w:lang w:eastAsia="es-CR"/>
        </w:rPr>
        <w:t xml:space="preserve">, Directora </w:t>
      </w:r>
      <w:r w:rsidR="00CB6B56" w:rsidRPr="0085386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>de la Oficina de Asuntos Intern</w:t>
      </w:r>
      <w:r w:rsidR="00D601E0" w:rsidRPr="0085386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R"/>
        </w:rPr>
        <w:t>acionales y Cooperación Externa</w:t>
      </w:r>
      <w:r w:rsidR="00CB6B56" w:rsidRPr="00194C81">
        <w:rPr>
          <w:rFonts w:ascii="Arial" w:eastAsia="Times New Roman" w:hAnsi="Arial" w:cs="Arial"/>
          <w:b/>
          <w:color w:val="000000"/>
          <w:sz w:val="20"/>
          <w:szCs w:val="20"/>
          <w:lang w:eastAsia="es-CR"/>
        </w:rPr>
        <w:t>.</w:t>
      </w:r>
    </w:p>
    <w:p w14:paraId="440BE251" w14:textId="77777777" w:rsidR="00A832AB" w:rsidRPr="00F57C32" w:rsidRDefault="00A832AB" w:rsidP="0093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s-CR"/>
        </w:rPr>
      </w:pPr>
    </w:p>
    <w:p w14:paraId="1ED4730C" w14:textId="674DEA08" w:rsidR="0052404F" w:rsidRPr="00F57C32" w:rsidRDefault="0052404F" w:rsidP="00932F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s-CR"/>
        </w:rPr>
      </w:pPr>
      <w:r w:rsidRPr="004921CF">
        <w:rPr>
          <w:rFonts w:ascii="Arial" w:eastAsia="Times New Roman" w:hAnsi="Arial" w:cs="Arial"/>
          <w:b/>
          <w:bCs/>
          <w:color w:val="002060"/>
          <w:sz w:val="20"/>
          <w:szCs w:val="20"/>
          <w:lang w:eastAsia="es-CR"/>
        </w:rPr>
        <w:t>PROCESO DE APL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216"/>
      </w:tblGrid>
      <w:tr w:rsidR="00A96B6C" w:rsidRPr="00F57C32" w14:paraId="3BD8CC42" w14:textId="77777777" w:rsidTr="0085386C">
        <w:tc>
          <w:tcPr>
            <w:tcW w:w="988" w:type="dxa"/>
          </w:tcPr>
          <w:p w14:paraId="4BD65BE7" w14:textId="39F142AE" w:rsidR="0052404F" w:rsidRPr="00F57C32" w:rsidRDefault="0052404F" w:rsidP="00932F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aso 1</w:t>
            </w:r>
          </w:p>
        </w:tc>
        <w:tc>
          <w:tcPr>
            <w:tcW w:w="8216" w:type="dxa"/>
          </w:tcPr>
          <w:p w14:paraId="79909CB5" w14:textId="394B12C7" w:rsidR="0052404F" w:rsidRPr="00F57C32" w:rsidRDefault="00A96B6C" w:rsidP="00A96B6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Presentar la documentación indicada en esta convocatoria </w:t>
            </w:r>
            <w:r w:rsidRPr="00F57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a más tardar el próximo </w:t>
            </w:r>
            <w:r w:rsidR="00194C81" w:rsidRPr="00C95B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miércoles 14 de abril</w:t>
            </w:r>
            <w:r w:rsidRPr="00C95B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 al medio día</w:t>
            </w:r>
            <w:r w:rsidRPr="00C95BA0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,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sin excepción*.</w:t>
            </w:r>
          </w:p>
        </w:tc>
      </w:tr>
      <w:tr w:rsidR="00A96B6C" w:rsidRPr="00F57C32" w14:paraId="73274A16" w14:textId="77777777" w:rsidTr="0085386C">
        <w:tc>
          <w:tcPr>
            <w:tcW w:w="988" w:type="dxa"/>
          </w:tcPr>
          <w:p w14:paraId="0720C73D" w14:textId="74D81C1F" w:rsidR="0052404F" w:rsidRPr="00F57C32" w:rsidRDefault="0052404F" w:rsidP="00932F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aso 2</w:t>
            </w:r>
          </w:p>
        </w:tc>
        <w:tc>
          <w:tcPr>
            <w:tcW w:w="8216" w:type="dxa"/>
          </w:tcPr>
          <w:p w14:paraId="0F8818AC" w14:textId="3A91A605" w:rsidR="0052404F" w:rsidRPr="00F57C32" w:rsidRDefault="00A96B6C" w:rsidP="00F57C3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Las personas seleccionadas</w:t>
            </w:r>
            <w:r w:rsidR="0086799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por la UCR, serán nominadas a la Universidad de Hohenheim y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deberán realizar en conjunto con esta </w:t>
            </w:r>
            <w:r w:rsidR="00F57C32"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O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ficina, el proceso de admisión y completar la documentación requerida por </w:t>
            </w:r>
            <w:r w:rsidR="00A84181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la institución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.</w:t>
            </w:r>
          </w:p>
        </w:tc>
      </w:tr>
      <w:tr w:rsidR="00A96B6C" w:rsidRPr="00F57C32" w14:paraId="10B846B3" w14:textId="77777777" w:rsidTr="0085386C">
        <w:tc>
          <w:tcPr>
            <w:tcW w:w="988" w:type="dxa"/>
          </w:tcPr>
          <w:p w14:paraId="45521265" w14:textId="5F8D623A" w:rsidR="0052404F" w:rsidRPr="00F57C32" w:rsidRDefault="0052404F" w:rsidP="00932F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aso 3</w:t>
            </w:r>
          </w:p>
        </w:tc>
        <w:tc>
          <w:tcPr>
            <w:tcW w:w="8216" w:type="dxa"/>
          </w:tcPr>
          <w:p w14:paraId="789895D0" w14:textId="6F051A63" w:rsidR="0052404F" w:rsidRPr="00F57C32" w:rsidRDefault="00F16C23" w:rsidP="00A96B6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La institución </w:t>
            </w:r>
            <w:r w:rsidR="00A84181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alemana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realiza</w:t>
            </w:r>
            <w:r w:rsidR="00F57C32"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rá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</w:t>
            </w:r>
            <w:r w:rsidR="0086799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la 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selección </w:t>
            </w:r>
            <w:r w:rsidR="0086799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final 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entre todas las personas</w:t>
            </w:r>
            <w:r w:rsidR="00F57C32"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, de distintos países y universidades,</w:t>
            </w: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que concursen por </w:t>
            </w:r>
            <w:r w:rsidR="0086799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la</w:t>
            </w:r>
            <w:r w:rsidR="005C4297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s</w:t>
            </w:r>
            <w:r w:rsidR="0086799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beca</w:t>
            </w:r>
            <w:r w:rsidR="005C4297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s</w:t>
            </w:r>
            <w:r w:rsidR="00A84181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.</w:t>
            </w:r>
          </w:p>
        </w:tc>
      </w:tr>
      <w:tr w:rsidR="00A96B6C" w:rsidRPr="00F57C32" w14:paraId="6CB34EC8" w14:textId="77777777" w:rsidTr="0085386C">
        <w:tc>
          <w:tcPr>
            <w:tcW w:w="988" w:type="dxa"/>
          </w:tcPr>
          <w:p w14:paraId="087CF781" w14:textId="4D26875D" w:rsidR="0052404F" w:rsidRPr="00F57C32" w:rsidRDefault="0052404F" w:rsidP="00932F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aso 4</w:t>
            </w:r>
          </w:p>
        </w:tc>
        <w:tc>
          <w:tcPr>
            <w:tcW w:w="8216" w:type="dxa"/>
          </w:tcPr>
          <w:p w14:paraId="3D2FC55D" w14:textId="1BFC0F5A" w:rsidR="0052404F" w:rsidRPr="00F57C32" w:rsidRDefault="00867992" w:rsidP="00F16C2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La d</w:t>
            </w:r>
            <w:r w:rsidRPr="0086799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ecisión final sobre la asignación de las beca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será tomada</w:t>
            </w:r>
            <w:r w:rsidRPr="0086799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por la Fundación Baden-Württemberg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 </w:t>
            </w:r>
            <w:r w:rsidR="00F16C23"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y </w:t>
            </w:r>
            <w:r w:rsidR="00194C81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la Universidad de Hohenheim </w:t>
            </w:r>
            <w:r w:rsidR="00F16C23"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 xml:space="preserve">comunica la decisión 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la UCR.</w:t>
            </w:r>
          </w:p>
        </w:tc>
      </w:tr>
      <w:tr w:rsidR="00A96B6C" w:rsidRPr="00F57C32" w14:paraId="3D4180B0" w14:textId="77777777" w:rsidTr="0085386C">
        <w:tc>
          <w:tcPr>
            <w:tcW w:w="988" w:type="dxa"/>
          </w:tcPr>
          <w:p w14:paraId="35E2523B" w14:textId="3644EA6E" w:rsidR="0052404F" w:rsidRPr="00F57C32" w:rsidRDefault="0052404F" w:rsidP="00932F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aso 5</w:t>
            </w:r>
          </w:p>
        </w:tc>
        <w:tc>
          <w:tcPr>
            <w:tcW w:w="8216" w:type="dxa"/>
          </w:tcPr>
          <w:p w14:paraId="171C2762" w14:textId="77777777" w:rsidR="0052404F" w:rsidRDefault="00F16C23" w:rsidP="00A96B6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</w:pPr>
            <w:r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Las eventuales personas ganadoras deben realizar los proces</w:t>
            </w:r>
            <w:r w:rsidR="00F57C32" w:rsidRPr="00F57C32"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  <w:t>os migratorios requeridos.</w:t>
            </w:r>
          </w:p>
          <w:p w14:paraId="467979C6" w14:textId="2FE59F47" w:rsidR="00194C81" w:rsidRPr="00F57C32" w:rsidRDefault="00194C81" w:rsidP="00A96B6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R"/>
              </w:rPr>
            </w:pPr>
          </w:p>
        </w:tc>
      </w:tr>
    </w:tbl>
    <w:p w14:paraId="3A43912C" w14:textId="3D8A4098" w:rsidR="003A33C6" w:rsidRPr="00051A5C" w:rsidRDefault="00F57C32" w:rsidP="00051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bCs/>
          <w:sz w:val="20"/>
          <w:szCs w:val="20"/>
          <w:lang w:eastAsia="es-CR"/>
        </w:rPr>
        <w:t>*Se debe e</w:t>
      </w:r>
      <w:r w:rsidR="00A96B6C" w:rsidRPr="00F57C32">
        <w:rPr>
          <w:rFonts w:ascii="Arial" w:eastAsia="Times New Roman" w:hAnsi="Arial" w:cs="Arial"/>
          <w:bCs/>
          <w:sz w:val="20"/>
          <w:szCs w:val="20"/>
          <w:lang w:eastAsia="es-CR"/>
        </w:rPr>
        <w:t>nviar la documentación en un solo archivo en formato PDF, indicando</w:t>
      </w:r>
      <w:r w:rsidR="00512F60">
        <w:rPr>
          <w:rFonts w:ascii="Arial" w:eastAsia="Times New Roman" w:hAnsi="Arial" w:cs="Arial"/>
          <w:bCs/>
          <w:sz w:val="20"/>
          <w:szCs w:val="20"/>
          <w:lang w:eastAsia="es-CR"/>
        </w:rPr>
        <w:t>:</w:t>
      </w:r>
      <w:r w:rsidR="00A96B6C" w:rsidRPr="00F57C32">
        <w:rPr>
          <w:rFonts w:ascii="Arial" w:eastAsia="Times New Roman" w:hAnsi="Arial" w:cs="Arial"/>
          <w:bCs/>
          <w:sz w:val="20"/>
          <w:szCs w:val="20"/>
          <w:lang w:eastAsia="es-CR"/>
        </w:rPr>
        <w:t xml:space="preserve"> </w:t>
      </w:r>
      <w:r w:rsidR="00A96B6C" w:rsidRPr="00512F60">
        <w:rPr>
          <w:rFonts w:ascii="Arial" w:eastAsia="Times New Roman" w:hAnsi="Arial" w:cs="Arial"/>
          <w:bCs/>
          <w:i/>
          <w:sz w:val="20"/>
          <w:szCs w:val="20"/>
          <w:lang w:eastAsia="es-CR"/>
        </w:rPr>
        <w:t xml:space="preserve">nombre de la persona, </w:t>
      </w:r>
      <w:r w:rsidR="00A84181" w:rsidRPr="00A84181">
        <w:rPr>
          <w:rFonts w:ascii="Arial" w:eastAsia="Times New Roman" w:hAnsi="Arial" w:cs="Arial"/>
          <w:bCs/>
          <w:i/>
          <w:sz w:val="20"/>
          <w:szCs w:val="20"/>
          <w:lang w:eastAsia="es-CR"/>
        </w:rPr>
        <w:t>B</w:t>
      </w:r>
      <w:r w:rsidR="00296AA3">
        <w:rPr>
          <w:rFonts w:ascii="Arial" w:eastAsia="Times New Roman" w:hAnsi="Arial" w:cs="Arial"/>
          <w:bCs/>
          <w:i/>
          <w:sz w:val="20"/>
          <w:szCs w:val="20"/>
          <w:lang w:eastAsia="es-CR"/>
        </w:rPr>
        <w:t xml:space="preserve">eca de Intercambio Estudiantil o Investigación </w:t>
      </w:r>
      <w:r w:rsidR="00A84181" w:rsidRPr="00A84181">
        <w:rPr>
          <w:rFonts w:ascii="Arial" w:eastAsia="Times New Roman" w:hAnsi="Arial" w:cs="Arial"/>
          <w:bCs/>
          <w:i/>
          <w:sz w:val="20"/>
          <w:szCs w:val="20"/>
          <w:lang w:eastAsia="es-CR"/>
        </w:rPr>
        <w:t>Baden-Württemberg-STIPENDIUM 2021/2022</w:t>
      </w:r>
      <w:r w:rsidR="00A96B6C" w:rsidRPr="00F57C32">
        <w:rPr>
          <w:rFonts w:ascii="Arial" w:eastAsia="Times New Roman" w:hAnsi="Arial" w:cs="Arial"/>
          <w:bCs/>
          <w:sz w:val="20"/>
          <w:szCs w:val="20"/>
          <w:lang w:eastAsia="es-CR"/>
        </w:rPr>
        <w:t>, al correo</w:t>
      </w:r>
      <w:r w:rsidR="00A96B6C" w:rsidRPr="00F57C32">
        <w:rPr>
          <w:rFonts w:ascii="Arial" w:eastAsia="Times New Roman" w:hAnsi="Arial" w:cs="Arial"/>
          <w:b/>
          <w:bCs/>
          <w:sz w:val="20"/>
          <w:szCs w:val="20"/>
          <w:lang w:eastAsia="es-CR"/>
        </w:rPr>
        <w:t xml:space="preserve"> </w:t>
      </w:r>
      <w:hyperlink r:id="rId10" w:history="1">
        <w:r w:rsidR="00A96B6C" w:rsidRPr="00F57C32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CR"/>
          </w:rPr>
          <w:t>OAICE.RECEPCION@UCR.AC.CR</w:t>
        </w:r>
      </w:hyperlink>
      <w:r w:rsidRPr="00F57C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s-CR"/>
        </w:rPr>
        <w:t>.</w:t>
      </w:r>
      <w:r w:rsidR="00512F60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s-CR"/>
        </w:rPr>
        <w:t xml:space="preserve"> </w:t>
      </w:r>
      <w:r w:rsidR="00512F60" w:rsidRPr="00512F60">
        <w:rPr>
          <w:rFonts w:ascii="Arial" w:eastAsia="Times New Roman" w:hAnsi="Arial" w:cs="Arial"/>
          <w:bCs/>
          <w:sz w:val="20"/>
          <w:szCs w:val="20"/>
          <w:lang w:eastAsia="es-CR"/>
        </w:rPr>
        <w:t>Este correo es sólo para envío de documentación y no para consultas.</w:t>
      </w:r>
    </w:p>
    <w:p w14:paraId="4D251828" w14:textId="1CBA0219" w:rsidR="00F741F6" w:rsidRPr="00F57C32" w:rsidRDefault="00051A5C" w:rsidP="00932F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R"/>
        </w:rPr>
        <w:t xml:space="preserve">                 </w:t>
      </w:r>
      <w:r w:rsidR="00F741F6" w:rsidRPr="00F57C32">
        <w:rPr>
          <w:rFonts w:ascii="Arial" w:eastAsia="Times New Roman" w:hAnsi="Arial" w:cs="Arial"/>
          <w:b/>
          <w:bCs/>
          <w:sz w:val="20"/>
          <w:szCs w:val="20"/>
          <w:lang w:eastAsia="es-CR"/>
        </w:rPr>
        <w:t xml:space="preserve">Notas: </w:t>
      </w:r>
    </w:p>
    <w:p w14:paraId="5EED7911" w14:textId="24BA512C" w:rsidR="00F471CD" w:rsidRPr="005C4297" w:rsidRDefault="00F741F6" w:rsidP="005C4297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sz w:val="20"/>
          <w:szCs w:val="20"/>
          <w:lang w:eastAsia="es-CR"/>
        </w:rPr>
        <w:t>Las candidaturas de quienes no cumplan los requisitos establecidos o se presenten de manera incompleta</w:t>
      </w:r>
      <w:r w:rsidR="004921CF">
        <w:rPr>
          <w:rFonts w:ascii="Arial" w:eastAsia="Times New Roman" w:hAnsi="Arial" w:cs="Arial"/>
          <w:sz w:val="20"/>
          <w:szCs w:val="20"/>
          <w:lang w:eastAsia="es-CR"/>
        </w:rPr>
        <w:t xml:space="preserve"> o tardía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 serán automáticamente descartadas. </w:t>
      </w:r>
    </w:p>
    <w:p w14:paraId="5AF71599" w14:textId="0A9961D6" w:rsidR="00F471CD" w:rsidRPr="005C4297" w:rsidRDefault="001D4C99" w:rsidP="005C4297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Es responsabilidad de cada participante informarse sobre los procesos migratorios requeridos para estudiar en </w:t>
      </w:r>
      <w:r w:rsidR="00296AA3">
        <w:rPr>
          <w:rFonts w:ascii="Arial" w:eastAsia="Times New Roman" w:hAnsi="Arial" w:cs="Arial"/>
          <w:sz w:val="20"/>
          <w:szCs w:val="20"/>
          <w:lang w:eastAsia="es-CR"/>
        </w:rPr>
        <w:t>Alemania</w:t>
      </w:r>
      <w:r w:rsidR="00194C81">
        <w:rPr>
          <w:rFonts w:ascii="Arial" w:eastAsia="Times New Roman" w:hAnsi="Arial" w:cs="Arial"/>
          <w:sz w:val="20"/>
          <w:szCs w:val="20"/>
          <w:lang w:eastAsia="es-CR"/>
        </w:rPr>
        <w:t>, durante el período de solicitud</w:t>
      </w:r>
      <w:r w:rsidRPr="00F57C32">
        <w:rPr>
          <w:rFonts w:ascii="Arial" w:eastAsia="Times New Roman" w:hAnsi="Arial" w:cs="Arial"/>
          <w:sz w:val="20"/>
          <w:szCs w:val="20"/>
          <w:lang w:eastAsia="es-CR"/>
        </w:rPr>
        <w:t xml:space="preserve">. </w:t>
      </w:r>
    </w:p>
    <w:p w14:paraId="05A1504E" w14:textId="338C322A" w:rsidR="00F471CD" w:rsidRPr="005C4297" w:rsidRDefault="008F17D3" w:rsidP="005C4297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En caso de dudas, sírvase contactar a la Sección de Movilidad Estudiantil</w:t>
      </w:r>
      <w:r w:rsidR="00512F60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de la OAICE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al correo </w:t>
      </w:r>
      <w:hyperlink r:id="rId11" w:history="1">
        <w:r w:rsidRPr="00F57C3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s-CR"/>
          </w:rPr>
          <w:t>seme.oai@ucr.ac.cr</w:t>
        </w:r>
      </w:hyperlink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o a</w:t>
      </w:r>
      <w:r w:rsidR="004921CF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l</w:t>
      </w:r>
      <w:r w:rsidR="004921CF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os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teléfono</w:t>
      </w:r>
      <w:r w:rsidR="004921CF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s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 (506) 2511</w:t>
      </w:r>
      <w:r w:rsidR="00FF34DF"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-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1099</w:t>
      </w:r>
      <w:r w:rsidR="004921CF">
        <w:rPr>
          <w:rFonts w:ascii="Arial" w:eastAsia="Times New Roman" w:hAnsi="Arial" w:cs="Arial"/>
          <w:color w:val="000000"/>
          <w:sz w:val="20"/>
          <w:szCs w:val="20"/>
          <w:lang w:eastAsia="es-CR"/>
        </w:rPr>
        <w:t>, 2511-1136 o 2511-1098</w:t>
      </w:r>
      <w:r w:rsidRPr="00F57C32">
        <w:rPr>
          <w:rFonts w:ascii="Arial" w:eastAsia="Times New Roman" w:hAnsi="Arial" w:cs="Arial"/>
          <w:color w:val="000000"/>
          <w:sz w:val="20"/>
          <w:szCs w:val="20"/>
          <w:lang w:eastAsia="es-CR"/>
        </w:rPr>
        <w:t xml:space="preserve">. </w:t>
      </w:r>
    </w:p>
    <w:p w14:paraId="63106BC2" w14:textId="4B744976" w:rsidR="00296AA3" w:rsidRPr="005C4297" w:rsidRDefault="009C4EEA" w:rsidP="002828B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5C4297">
        <w:rPr>
          <w:rFonts w:ascii="Arial" w:eastAsia="Times New Roman" w:hAnsi="Arial" w:cs="Arial"/>
          <w:sz w:val="20"/>
          <w:szCs w:val="20"/>
          <w:lang w:eastAsia="es-CR"/>
        </w:rPr>
        <w:t>Los términos expuestos en la presente convocatoria pueden cambiar según las disposici</w:t>
      </w:r>
      <w:r w:rsidR="000E21E6" w:rsidRPr="005C4297">
        <w:rPr>
          <w:rFonts w:ascii="Arial" w:eastAsia="Times New Roman" w:hAnsi="Arial" w:cs="Arial"/>
          <w:sz w:val="20"/>
          <w:szCs w:val="20"/>
          <w:lang w:eastAsia="es-CR"/>
        </w:rPr>
        <w:t xml:space="preserve">ones sanitarias que indique </w:t>
      </w:r>
      <w:r w:rsidRPr="005C4297">
        <w:rPr>
          <w:rFonts w:ascii="Arial" w:eastAsia="Times New Roman" w:hAnsi="Arial" w:cs="Arial"/>
          <w:sz w:val="20"/>
          <w:szCs w:val="20"/>
          <w:lang w:eastAsia="es-CR"/>
        </w:rPr>
        <w:t>l</w:t>
      </w:r>
      <w:r w:rsidR="000E21E6" w:rsidRPr="005C4297">
        <w:rPr>
          <w:rFonts w:ascii="Arial" w:eastAsia="Times New Roman" w:hAnsi="Arial" w:cs="Arial"/>
          <w:sz w:val="20"/>
          <w:szCs w:val="20"/>
          <w:lang w:eastAsia="es-CR"/>
        </w:rPr>
        <w:t>as</w:t>
      </w:r>
      <w:r w:rsidRPr="005C4297">
        <w:rPr>
          <w:rFonts w:ascii="Arial" w:eastAsia="Times New Roman" w:hAnsi="Arial" w:cs="Arial"/>
          <w:sz w:val="20"/>
          <w:szCs w:val="20"/>
          <w:lang w:eastAsia="es-CR"/>
        </w:rPr>
        <w:t xml:space="preserve"> autoridades de </w:t>
      </w:r>
      <w:r w:rsidR="00296AA3" w:rsidRPr="005C4297">
        <w:rPr>
          <w:rFonts w:ascii="Arial" w:eastAsia="Times New Roman" w:hAnsi="Arial" w:cs="Arial"/>
          <w:sz w:val="20"/>
          <w:szCs w:val="20"/>
          <w:lang w:eastAsia="es-CR"/>
        </w:rPr>
        <w:t>Alemania</w:t>
      </w:r>
      <w:r w:rsidRPr="005C4297">
        <w:rPr>
          <w:rFonts w:ascii="Arial" w:eastAsia="Times New Roman" w:hAnsi="Arial" w:cs="Arial"/>
          <w:sz w:val="20"/>
          <w:szCs w:val="20"/>
          <w:lang w:eastAsia="es-CR"/>
        </w:rPr>
        <w:t xml:space="preserve">, así como a las condiciones que establezca </w:t>
      </w:r>
      <w:r w:rsidR="005C4297" w:rsidRPr="005C4297">
        <w:rPr>
          <w:rFonts w:ascii="Arial" w:eastAsia="Times New Roman" w:hAnsi="Arial" w:cs="Arial"/>
          <w:sz w:val="20"/>
          <w:szCs w:val="20"/>
          <w:lang w:eastAsia="es-CR"/>
        </w:rPr>
        <w:t>la</w:t>
      </w:r>
      <w:r w:rsidRPr="005C4297">
        <w:rPr>
          <w:rFonts w:ascii="Arial" w:eastAsia="Times New Roman" w:hAnsi="Arial" w:cs="Arial"/>
          <w:sz w:val="20"/>
          <w:szCs w:val="20"/>
          <w:lang w:eastAsia="es-CR"/>
        </w:rPr>
        <w:t xml:space="preserve"> autoridad universitaria </w:t>
      </w:r>
      <w:r w:rsidR="00296AA3" w:rsidRPr="005C4297">
        <w:rPr>
          <w:rFonts w:ascii="Arial" w:eastAsia="Times New Roman" w:hAnsi="Arial" w:cs="Arial"/>
          <w:sz w:val="20"/>
          <w:szCs w:val="20"/>
          <w:lang w:eastAsia="es-CR"/>
        </w:rPr>
        <w:t>alemana</w:t>
      </w:r>
      <w:r w:rsidRPr="005C4297">
        <w:rPr>
          <w:rFonts w:ascii="Arial" w:eastAsia="Times New Roman" w:hAnsi="Arial" w:cs="Arial"/>
          <w:sz w:val="20"/>
          <w:szCs w:val="20"/>
          <w:lang w:eastAsia="es-CR"/>
        </w:rPr>
        <w:t xml:space="preserve">, en relación con el COVID-19 y la modalidad en </w:t>
      </w:r>
      <w:r w:rsidRPr="00C95BA0">
        <w:rPr>
          <w:rFonts w:ascii="Arial" w:eastAsia="Times New Roman" w:hAnsi="Arial" w:cs="Arial"/>
          <w:sz w:val="20"/>
          <w:szCs w:val="20"/>
          <w:lang w:eastAsia="es-CR"/>
        </w:rPr>
        <w:t xml:space="preserve">que se </w:t>
      </w:r>
      <w:r w:rsidR="00194C81">
        <w:rPr>
          <w:rFonts w:ascii="Arial" w:eastAsia="Times New Roman" w:hAnsi="Arial" w:cs="Arial"/>
          <w:sz w:val="20"/>
          <w:szCs w:val="20"/>
          <w:lang w:eastAsia="es-CR"/>
        </w:rPr>
        <w:t>Impartan las actividades.</w:t>
      </w:r>
    </w:p>
    <w:p w14:paraId="70C29720" w14:textId="77777777" w:rsidR="00296AA3" w:rsidRDefault="00296AA3" w:rsidP="00F471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14:paraId="2F60AB55" w14:textId="223FEFEE" w:rsidR="00F471CD" w:rsidRDefault="00F471CD" w:rsidP="00F471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14:paraId="087968A5" w14:textId="09E44159" w:rsidR="00F471CD" w:rsidRPr="00F0272D" w:rsidRDefault="00855DC1" w:rsidP="001648F4">
      <w:pPr>
        <w:spacing w:after="0" w:line="240" w:lineRule="auto"/>
        <w:ind w:left="2124" w:firstLine="708"/>
        <w:rPr>
          <w:rFonts w:ascii="Arial" w:hAnsi="Arial" w:cs="Arial"/>
          <w:b/>
          <w:color w:val="1F497D"/>
          <w:sz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B1383" wp14:editId="16FF0C0D">
                <wp:simplePos x="0" y="0"/>
                <wp:positionH relativeFrom="column">
                  <wp:posOffset>5194935</wp:posOffset>
                </wp:positionH>
                <wp:positionV relativeFrom="paragraph">
                  <wp:posOffset>-263525</wp:posOffset>
                </wp:positionV>
                <wp:extent cx="962025" cy="1010920"/>
                <wp:effectExtent l="7620" t="10795" r="11430" b="69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7250" w14:textId="77777777" w:rsidR="00F471CD" w:rsidRDefault="00F471CD" w:rsidP="00F471CD"/>
                          <w:p w14:paraId="52B64C4A" w14:textId="77777777" w:rsidR="00F471CD" w:rsidRPr="00716D8C" w:rsidRDefault="00F471CD" w:rsidP="00F471CD">
                            <w:pPr>
                              <w:jc w:val="center"/>
                              <w:rPr>
                                <w:rFonts w:ascii="Arial" w:hAnsi="Arial" w:cs="Arial"/>
                                <w:color w:val="BFBFBF"/>
                                <w:sz w:val="20"/>
                              </w:rPr>
                            </w:pPr>
                            <w:r w:rsidRPr="00716D8C">
                              <w:rPr>
                                <w:rFonts w:ascii="Arial" w:hAnsi="Arial" w:cs="Arial"/>
                                <w:color w:val="BFBFBF"/>
                                <w:sz w:val="20"/>
                              </w:rPr>
                              <w:t>Incluir</w:t>
                            </w:r>
                          </w:p>
                          <w:p w14:paraId="36999BEF" w14:textId="77777777" w:rsidR="00F471CD" w:rsidRDefault="00F471CD" w:rsidP="00F471CD">
                            <w:pPr>
                              <w:jc w:val="center"/>
                              <w:rPr>
                                <w:rFonts w:ascii="Arial" w:hAnsi="Arial" w:cs="Arial"/>
                                <w:color w:val="BFBFB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/>
                                <w:sz w:val="20"/>
                              </w:rPr>
                              <w:t>f</w:t>
                            </w:r>
                            <w:r w:rsidRPr="00716D8C">
                              <w:rPr>
                                <w:rFonts w:ascii="Arial" w:hAnsi="Arial" w:cs="Arial"/>
                                <w:color w:val="BFBFBF"/>
                                <w:sz w:val="20"/>
                              </w:rPr>
                              <w:t>otografía</w:t>
                            </w:r>
                          </w:p>
                          <w:p w14:paraId="3DFFECA0" w14:textId="77777777" w:rsidR="00F471CD" w:rsidRPr="00716D8C" w:rsidRDefault="00F471CD" w:rsidP="00F471CD">
                            <w:pPr>
                              <w:jc w:val="center"/>
                              <w:rPr>
                                <w:rFonts w:ascii="Arial" w:hAnsi="Arial" w:cs="Arial"/>
                                <w:color w:val="BFBFB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/>
                                <w:sz w:val="20"/>
                              </w:rPr>
                              <w:t>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B138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9.05pt;margin-top:-20.75pt;width:75.7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" strokecolor="#bfbfbf">
                <v:textbox>
                  <w:txbxContent>
                    <w:p w14:paraId="48287250" w14:textId="77777777" w:rsidR="00F471CD" w:rsidRDefault="00F471CD" w:rsidP="00F471CD"/>
                    <w:p w14:paraId="52B64C4A" w14:textId="77777777" w:rsidR="00F471CD" w:rsidRPr="00716D8C" w:rsidRDefault="00F471CD" w:rsidP="00F471CD">
                      <w:pPr>
                        <w:jc w:val="center"/>
                        <w:rPr>
                          <w:rFonts w:ascii="Arial" w:hAnsi="Arial" w:cs="Arial"/>
                          <w:color w:val="BFBFBF"/>
                          <w:sz w:val="20"/>
                        </w:rPr>
                      </w:pPr>
                      <w:r w:rsidRPr="00716D8C">
                        <w:rPr>
                          <w:rFonts w:ascii="Arial" w:hAnsi="Arial" w:cs="Arial"/>
                          <w:color w:val="BFBFBF"/>
                          <w:sz w:val="20"/>
                        </w:rPr>
                        <w:t>Incluir</w:t>
                      </w:r>
                    </w:p>
                    <w:p w14:paraId="36999BEF" w14:textId="77777777" w:rsidR="00F471CD" w:rsidRDefault="00F471CD" w:rsidP="00F471CD">
                      <w:pPr>
                        <w:jc w:val="center"/>
                        <w:rPr>
                          <w:rFonts w:ascii="Arial" w:hAnsi="Arial" w:cs="Arial"/>
                          <w:color w:val="BFBFB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BFBFBF"/>
                          <w:sz w:val="20"/>
                        </w:rPr>
                        <w:t>f</w:t>
                      </w:r>
                      <w:r w:rsidRPr="00716D8C">
                        <w:rPr>
                          <w:rFonts w:ascii="Arial" w:hAnsi="Arial" w:cs="Arial"/>
                          <w:color w:val="BFBFBF"/>
                          <w:sz w:val="20"/>
                        </w:rPr>
                        <w:t>otografía</w:t>
                      </w:r>
                    </w:p>
                    <w:p w14:paraId="3DFFECA0" w14:textId="77777777" w:rsidR="00F471CD" w:rsidRPr="00716D8C" w:rsidRDefault="00F471CD" w:rsidP="00F471CD">
                      <w:pPr>
                        <w:jc w:val="center"/>
                        <w:rPr>
                          <w:rFonts w:ascii="Arial" w:hAnsi="Arial" w:cs="Arial"/>
                          <w:color w:val="BFBFB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BFBFBF"/>
                          <w:sz w:val="20"/>
                        </w:rPr>
                        <w:t>reciente</w:t>
                      </w:r>
                    </w:p>
                  </w:txbxContent>
                </v:textbox>
              </v:shape>
            </w:pict>
          </mc:Fallback>
        </mc:AlternateContent>
      </w:r>
      <w:r w:rsidR="001648F4">
        <w:rPr>
          <w:rFonts w:ascii="Arial" w:hAnsi="Arial" w:cs="Arial"/>
          <w:b/>
          <w:color w:val="1F497D"/>
          <w:sz w:val="28"/>
        </w:rPr>
        <w:t xml:space="preserve">        </w:t>
      </w:r>
      <w:r w:rsidR="00F471CD" w:rsidRPr="00F0272D">
        <w:rPr>
          <w:rFonts w:ascii="Arial" w:hAnsi="Arial" w:cs="Arial"/>
          <w:b/>
          <w:color w:val="1F497D"/>
          <w:sz w:val="28"/>
        </w:rPr>
        <w:t>PORTADA</w:t>
      </w:r>
    </w:p>
    <w:p w14:paraId="785395BA" w14:textId="63489985" w:rsidR="00F471CD" w:rsidRDefault="00F471CD" w:rsidP="001648F4">
      <w:pPr>
        <w:spacing w:after="0" w:line="240" w:lineRule="auto"/>
        <w:rPr>
          <w:rFonts w:ascii="Arial" w:hAnsi="Arial" w:cs="Arial"/>
          <w:b/>
          <w:color w:val="1F497D"/>
          <w:sz w:val="28"/>
        </w:rPr>
      </w:pPr>
      <w:r w:rsidRPr="00F0272D">
        <w:rPr>
          <w:rFonts w:ascii="Arial" w:hAnsi="Arial" w:cs="Arial"/>
          <w:b/>
          <w:color w:val="1F497D"/>
          <w:sz w:val="28"/>
        </w:rPr>
        <w:t>S</w:t>
      </w:r>
      <w:r w:rsidR="00B246C0">
        <w:rPr>
          <w:rFonts w:ascii="Arial" w:hAnsi="Arial" w:cs="Arial"/>
          <w:b/>
          <w:color w:val="1F497D"/>
          <w:sz w:val="28"/>
        </w:rPr>
        <w:t xml:space="preserve">olicitud de Beca </w:t>
      </w:r>
      <w:r w:rsidR="001648F4" w:rsidRPr="001648F4">
        <w:rPr>
          <w:rFonts w:ascii="Arial" w:hAnsi="Arial" w:cs="Arial"/>
          <w:b/>
          <w:color w:val="1F497D"/>
          <w:sz w:val="28"/>
        </w:rPr>
        <w:t>B</w:t>
      </w:r>
      <w:r w:rsidR="001648F4">
        <w:rPr>
          <w:rFonts w:ascii="Arial" w:hAnsi="Arial" w:cs="Arial"/>
          <w:b/>
          <w:color w:val="1F497D"/>
          <w:sz w:val="28"/>
        </w:rPr>
        <w:t>aden</w:t>
      </w:r>
      <w:r w:rsidR="001648F4" w:rsidRPr="001648F4">
        <w:rPr>
          <w:rFonts w:ascii="Arial" w:hAnsi="Arial" w:cs="Arial"/>
          <w:b/>
          <w:color w:val="1F497D"/>
          <w:sz w:val="28"/>
        </w:rPr>
        <w:t>-Württemberg-S</w:t>
      </w:r>
      <w:r w:rsidR="001648F4">
        <w:rPr>
          <w:rFonts w:ascii="Arial" w:hAnsi="Arial" w:cs="Arial"/>
          <w:b/>
          <w:color w:val="1F497D"/>
          <w:sz w:val="28"/>
        </w:rPr>
        <w:t>tipendium</w:t>
      </w:r>
      <w:r w:rsidR="001648F4" w:rsidRPr="001648F4">
        <w:rPr>
          <w:rFonts w:ascii="Arial" w:hAnsi="Arial" w:cs="Arial"/>
          <w:b/>
          <w:color w:val="1F497D"/>
          <w:sz w:val="28"/>
        </w:rPr>
        <w:t xml:space="preserve"> 2021/2022</w:t>
      </w:r>
    </w:p>
    <w:p w14:paraId="28DE0EC1" w14:textId="35FA7D79" w:rsidR="00D67124" w:rsidRDefault="00D67124" w:rsidP="00D67124">
      <w:pPr>
        <w:spacing w:after="0" w:line="240" w:lineRule="auto"/>
        <w:jc w:val="center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>Universidad de Hohenheim</w:t>
      </w:r>
    </w:p>
    <w:p w14:paraId="584EAD41" w14:textId="77777777" w:rsidR="001648F4" w:rsidRDefault="001648F4" w:rsidP="001648F4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0"/>
      </w:tblGrid>
      <w:tr w:rsidR="00F471CD" w:rsidRPr="00E956F3" w14:paraId="0F20A1C3" w14:textId="77777777" w:rsidTr="009E76C6">
        <w:tc>
          <w:tcPr>
            <w:tcW w:w="9239" w:type="dxa"/>
            <w:gridSpan w:val="2"/>
            <w:shd w:val="clear" w:color="auto" w:fill="auto"/>
          </w:tcPr>
          <w:p w14:paraId="4960899A" w14:textId="396A846E" w:rsidR="00F471CD" w:rsidRDefault="00D67124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MODALIDAD POR </w:t>
            </w:r>
            <w:r w:rsidR="00F471CD" w:rsidRPr="00E956F3">
              <w:rPr>
                <w:rFonts w:ascii="Arial" w:eastAsia="Calibri" w:hAnsi="Arial" w:cs="Arial"/>
                <w:b/>
                <w:szCs w:val="20"/>
              </w:rPr>
              <w:t>LA CUAL APLICA</w:t>
            </w:r>
            <w:r>
              <w:rPr>
                <w:rFonts w:ascii="Arial" w:eastAsia="Calibri" w:hAnsi="Arial" w:cs="Arial"/>
                <w:b/>
                <w:szCs w:val="20"/>
              </w:rPr>
              <w:t xml:space="preserve"> (marque con una X)</w:t>
            </w:r>
            <w:r w:rsidR="00F471CD" w:rsidRPr="00E956F3">
              <w:rPr>
                <w:rFonts w:ascii="Arial" w:eastAsia="Calibri" w:hAnsi="Arial" w:cs="Arial"/>
                <w:b/>
                <w:szCs w:val="20"/>
              </w:rPr>
              <w:t>:</w:t>
            </w:r>
          </w:p>
          <w:p w14:paraId="26000112" w14:textId="77777777" w:rsidR="00D67124" w:rsidRDefault="00D67124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</w:p>
          <w:p w14:paraId="4850DF61" w14:textId="4C10FADF" w:rsidR="00512F60" w:rsidRPr="00D67124" w:rsidRDefault="00D67124" w:rsidP="00D67124">
            <w:pPr>
              <w:spacing w:after="0"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                  </w:t>
            </w:r>
            <w:r w:rsidRPr="00D67124">
              <w:rPr>
                <w:rFonts w:ascii="Arial" w:eastAsia="Calibri" w:hAnsi="Arial" w:cs="Arial"/>
                <w:bCs/>
                <w:szCs w:val="20"/>
              </w:rPr>
              <w:t xml:space="preserve">Intercambio semestral: _____      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r w:rsidRPr="00D67124">
              <w:rPr>
                <w:rFonts w:ascii="Arial" w:eastAsia="Calibri" w:hAnsi="Arial" w:cs="Arial"/>
                <w:bCs/>
                <w:szCs w:val="20"/>
              </w:rPr>
              <w:t xml:space="preserve">    Estancia de investigación: _____</w:t>
            </w:r>
          </w:p>
          <w:p w14:paraId="19488B9C" w14:textId="304104C3" w:rsidR="00F471CD" w:rsidRPr="00E956F3" w:rsidRDefault="00F471CD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F471CD" w:rsidRPr="00E956F3" w14:paraId="2838E2E2" w14:textId="77777777" w:rsidTr="009E76C6">
        <w:tc>
          <w:tcPr>
            <w:tcW w:w="9239" w:type="dxa"/>
            <w:gridSpan w:val="2"/>
            <w:shd w:val="clear" w:color="auto" w:fill="auto"/>
          </w:tcPr>
          <w:p w14:paraId="4A07CC64" w14:textId="178BADD8" w:rsidR="00F471CD" w:rsidRPr="00E956F3" w:rsidRDefault="00F471CD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E956F3">
              <w:rPr>
                <w:rFonts w:ascii="Arial" w:eastAsia="Calibri" w:hAnsi="Arial" w:cs="Arial"/>
                <w:b/>
                <w:szCs w:val="20"/>
              </w:rPr>
              <w:t>DATOS DE LA PERSONA SOLICITANTE:</w:t>
            </w:r>
          </w:p>
        </w:tc>
      </w:tr>
      <w:tr w:rsidR="00F471CD" w:rsidRPr="00E956F3" w14:paraId="615F435C" w14:textId="77777777" w:rsidTr="009E76C6">
        <w:tc>
          <w:tcPr>
            <w:tcW w:w="4619" w:type="dxa"/>
            <w:shd w:val="clear" w:color="auto" w:fill="auto"/>
          </w:tcPr>
          <w:p w14:paraId="243CD543" w14:textId="77777777" w:rsidR="00F471CD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E956F3">
              <w:rPr>
                <w:rFonts w:ascii="Arial" w:eastAsia="Calibri" w:hAnsi="Arial" w:cs="Arial"/>
                <w:szCs w:val="20"/>
              </w:rPr>
              <w:t>Nombre completo:</w:t>
            </w:r>
          </w:p>
          <w:p w14:paraId="4CCE43AE" w14:textId="77777777" w:rsidR="00F471CD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191CA514" w14:textId="6498E33A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620" w:type="dxa"/>
            <w:shd w:val="clear" w:color="auto" w:fill="auto"/>
          </w:tcPr>
          <w:p w14:paraId="7AF5B186" w14:textId="77777777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E956F3">
              <w:rPr>
                <w:rFonts w:ascii="Arial" w:eastAsia="Calibri" w:hAnsi="Arial" w:cs="Arial"/>
                <w:szCs w:val="20"/>
              </w:rPr>
              <w:t>Cédula/DIMEX:</w:t>
            </w:r>
          </w:p>
          <w:p w14:paraId="5DF37F15" w14:textId="77777777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F471CD" w:rsidRPr="00E956F3" w14:paraId="5E42927E" w14:textId="77777777" w:rsidTr="009E76C6">
        <w:tc>
          <w:tcPr>
            <w:tcW w:w="4619" w:type="dxa"/>
            <w:shd w:val="clear" w:color="auto" w:fill="auto"/>
          </w:tcPr>
          <w:p w14:paraId="1EA80E7E" w14:textId="77777777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E956F3">
              <w:rPr>
                <w:rFonts w:ascii="Arial" w:eastAsia="Calibri" w:hAnsi="Arial" w:cs="Arial"/>
                <w:szCs w:val="20"/>
              </w:rPr>
              <w:t>Carrera y Sede:</w:t>
            </w:r>
          </w:p>
          <w:p w14:paraId="200749F9" w14:textId="77777777" w:rsidR="00F471CD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40BC30F5" w14:textId="77777777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620" w:type="dxa"/>
            <w:shd w:val="clear" w:color="auto" w:fill="auto"/>
          </w:tcPr>
          <w:p w14:paraId="130C69C6" w14:textId="585204E8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E956F3">
              <w:rPr>
                <w:rFonts w:ascii="Arial" w:eastAsia="Calibri" w:hAnsi="Arial" w:cs="Arial"/>
                <w:szCs w:val="20"/>
              </w:rPr>
              <w:t>Carnet universitario:</w:t>
            </w:r>
          </w:p>
        </w:tc>
      </w:tr>
      <w:tr w:rsidR="00F471CD" w:rsidRPr="00E956F3" w14:paraId="17C41F7C" w14:textId="77777777" w:rsidTr="009E76C6"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</w:tcPr>
          <w:p w14:paraId="67344171" w14:textId="050CA4E2" w:rsidR="00F471CD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E956F3">
              <w:rPr>
                <w:rFonts w:ascii="Arial" w:eastAsia="Calibri" w:hAnsi="Arial" w:cs="Arial"/>
                <w:szCs w:val="20"/>
              </w:rPr>
              <w:t>Teléfono(s):</w:t>
            </w:r>
          </w:p>
          <w:p w14:paraId="12ADF7C1" w14:textId="5D931424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</w:tcPr>
          <w:p w14:paraId="370668FA" w14:textId="627DDC84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  <w:vertAlign w:val="superscript"/>
              </w:rPr>
            </w:pPr>
            <w:r w:rsidRPr="00E956F3">
              <w:rPr>
                <w:rFonts w:ascii="Arial" w:eastAsia="Calibri" w:hAnsi="Arial" w:cs="Arial"/>
                <w:szCs w:val="20"/>
              </w:rPr>
              <w:t>Correo electrónico</w:t>
            </w:r>
            <w:r w:rsidRPr="00E956F3">
              <w:rPr>
                <w:rFonts w:ascii="Arial" w:eastAsia="Calibri" w:hAnsi="Arial" w:cs="Arial"/>
                <w:szCs w:val="20"/>
                <w:vertAlign w:val="superscript"/>
              </w:rPr>
              <w:t>1</w:t>
            </w:r>
            <w:r w:rsidRPr="00E956F3">
              <w:rPr>
                <w:rFonts w:ascii="Arial" w:eastAsia="Calibri" w:hAnsi="Arial" w:cs="Arial"/>
                <w:szCs w:val="20"/>
              </w:rPr>
              <w:t>:</w:t>
            </w:r>
          </w:p>
          <w:p w14:paraId="792B9370" w14:textId="77777777" w:rsidR="00F471CD" w:rsidRPr="00E956F3" w:rsidRDefault="00F471CD" w:rsidP="00F471C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F471CD" w:rsidRPr="00E956F3" w14:paraId="415FF241" w14:textId="77777777" w:rsidTr="009E76C6">
        <w:tc>
          <w:tcPr>
            <w:tcW w:w="9239" w:type="dxa"/>
            <w:gridSpan w:val="2"/>
            <w:tcBorders>
              <w:bottom w:val="nil"/>
            </w:tcBorders>
            <w:shd w:val="clear" w:color="auto" w:fill="auto"/>
          </w:tcPr>
          <w:p w14:paraId="6E789D70" w14:textId="77777777" w:rsidR="00F471CD" w:rsidRDefault="00F471CD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</w:p>
          <w:p w14:paraId="2F18E4D6" w14:textId="77777777" w:rsidR="00F471CD" w:rsidRDefault="00F471CD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0"/>
                <w:vertAlign w:val="superscript"/>
              </w:rPr>
            </w:pPr>
            <w:r w:rsidRPr="00E956F3">
              <w:rPr>
                <w:rFonts w:ascii="Arial" w:eastAsia="Calibri" w:hAnsi="Arial" w:cs="Arial"/>
                <w:b/>
                <w:szCs w:val="20"/>
              </w:rPr>
              <w:t>DOCUMENTOS QUE SE ADJUNTAN A LA SOLICITUD</w:t>
            </w:r>
            <w:r w:rsidRPr="00E956F3">
              <w:rPr>
                <w:rFonts w:ascii="Arial" w:eastAsia="Calibri" w:hAnsi="Arial" w:cs="Arial"/>
                <w:b/>
                <w:szCs w:val="20"/>
                <w:vertAlign w:val="superscript"/>
              </w:rPr>
              <w:t>2</w:t>
            </w:r>
          </w:p>
          <w:p w14:paraId="1181B0DD" w14:textId="77777777" w:rsidR="00F471CD" w:rsidRPr="00E956F3" w:rsidRDefault="00F471CD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0"/>
                <w:vertAlign w:val="superscript"/>
              </w:rPr>
            </w:pPr>
          </w:p>
          <w:p w14:paraId="19ABE608" w14:textId="77777777" w:rsidR="00F471CD" w:rsidRDefault="00F471CD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szCs w:val="20"/>
              </w:rPr>
            </w:pPr>
            <w:r w:rsidRPr="00E956F3">
              <w:rPr>
                <w:rFonts w:ascii="Arial" w:eastAsia="Calibri" w:hAnsi="Arial" w:cs="Arial"/>
                <w:szCs w:val="20"/>
              </w:rPr>
              <w:t>Marque con √ si el documento se adjunta o con X si no.</w:t>
            </w:r>
          </w:p>
          <w:p w14:paraId="376AB9E5" w14:textId="77777777" w:rsidR="00F471CD" w:rsidRPr="00E956F3" w:rsidRDefault="00F471CD" w:rsidP="00F471CD">
            <w:pPr>
              <w:spacing w:after="0" w:line="240" w:lineRule="auto"/>
              <w:jc w:val="center"/>
              <w:rPr>
                <w:rFonts w:ascii="Arial" w:eastAsia="Calibri" w:hAnsi="Arial" w:cs="Arial"/>
                <w:szCs w:val="20"/>
              </w:rPr>
            </w:pPr>
          </w:p>
          <w:p w14:paraId="2B9893B0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>Currículum Vitae</w:t>
            </w:r>
          </w:p>
          <w:p w14:paraId="1766891A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Copia de expediente académico </w:t>
            </w:r>
          </w:p>
          <w:p w14:paraId="53A66CD5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>Carta de presentación</w:t>
            </w:r>
          </w:p>
          <w:p w14:paraId="32A9FEAC" w14:textId="67DC2F3A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>Carta de postulación de la Dirección/Decanatura</w:t>
            </w:r>
            <w:r w:rsidR="00533624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>,</w:t>
            </w: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 posgrado</w:t>
            </w:r>
            <w:r w:rsidR="00533624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 o doctorado</w:t>
            </w: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 correspondiente. </w:t>
            </w:r>
          </w:p>
          <w:p w14:paraId="3E9BD76A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Dos cartas de recomendación </w:t>
            </w:r>
          </w:p>
          <w:p w14:paraId="7BA3C98F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right="-376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Copia de la cédula de identidad por ambos lados o DIMEX </w:t>
            </w:r>
          </w:p>
          <w:p w14:paraId="55785ACD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>Copia de la página principal del pasaporte</w:t>
            </w:r>
          </w:p>
          <w:p w14:paraId="05403B06" w14:textId="32E5DA5E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Comprobante de idioma </w:t>
            </w:r>
            <w:r w:rsidR="00533624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>alemán</w:t>
            </w: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 o inglés</w:t>
            </w:r>
          </w:p>
          <w:p w14:paraId="0C2512C6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 xml:space="preserve">Comprobantes de participación en actividades extracurriculares </w:t>
            </w:r>
          </w:p>
          <w:p w14:paraId="054DF53F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>Constancia de beca emitida por la Oficina de Becas y Atención Socioeconómica</w:t>
            </w:r>
          </w:p>
          <w:p w14:paraId="1AC63806" w14:textId="77777777" w:rsidR="00F471CD" w:rsidRPr="00E956F3" w:rsidRDefault="00F471CD" w:rsidP="00F471CD">
            <w:pPr>
              <w:pStyle w:val="Prrafodelista"/>
              <w:numPr>
                <w:ilvl w:val="1"/>
                <w:numId w:val="23"/>
              </w:numPr>
              <w:shd w:val="clear" w:color="auto" w:fill="FFFFFF"/>
              <w:spacing w:after="0" w:line="360" w:lineRule="auto"/>
              <w:ind w:left="602" w:hanging="284"/>
              <w:jc w:val="both"/>
              <w:rPr>
                <w:rFonts w:ascii="Arial" w:eastAsia="Times New Roman" w:hAnsi="Arial" w:cs="Arial"/>
                <w:szCs w:val="20"/>
                <w:lang w:eastAsia="es-CR"/>
              </w:rPr>
            </w:pPr>
            <w:r w:rsidRPr="00E956F3">
              <w:rPr>
                <w:rFonts w:ascii="Arial" w:eastAsia="Times New Roman" w:hAnsi="Arial" w:cs="Arial"/>
                <w:color w:val="000000"/>
                <w:szCs w:val="20"/>
                <w:lang w:eastAsia="es-CR"/>
              </w:rPr>
              <w:t>Otros: Especificar:</w:t>
            </w:r>
          </w:p>
        </w:tc>
      </w:tr>
      <w:tr w:rsidR="00F471CD" w:rsidRPr="00E956F3" w14:paraId="061DA0E9" w14:textId="77777777" w:rsidTr="009E76C6">
        <w:trPr>
          <w:trHeight w:val="70"/>
        </w:trPr>
        <w:tc>
          <w:tcPr>
            <w:tcW w:w="92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DD8AAC" w14:textId="77777777" w:rsidR="00F471CD" w:rsidRPr="00E956F3" w:rsidRDefault="00F471CD" w:rsidP="00F471CD">
            <w:pPr>
              <w:spacing w:after="0" w:line="240" w:lineRule="auto"/>
              <w:ind w:left="360"/>
              <w:rPr>
                <w:rFonts w:ascii="Arial" w:eastAsia="Calibri" w:hAnsi="Arial" w:cs="Arial"/>
                <w:szCs w:val="20"/>
              </w:rPr>
            </w:pPr>
          </w:p>
        </w:tc>
      </w:tr>
      <w:tr w:rsidR="00F471CD" w:rsidRPr="00E956F3" w14:paraId="477822E3" w14:textId="77777777" w:rsidTr="009E76C6">
        <w:tc>
          <w:tcPr>
            <w:tcW w:w="9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2B581" w14:textId="77777777" w:rsidR="00F471CD" w:rsidRPr="00E956F3" w:rsidRDefault="00F471CD" w:rsidP="00F471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56F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  <w:r w:rsidRPr="00E956F3">
              <w:rPr>
                <w:rFonts w:ascii="Arial" w:eastAsia="Calibri" w:hAnsi="Arial" w:cs="Arial"/>
                <w:sz w:val="20"/>
                <w:szCs w:val="20"/>
              </w:rPr>
              <w:t xml:space="preserve"> Las comunicaciones se realizarán por este medio, por lo que es indispensable que revise frecuentemente el correo electrónico.</w:t>
            </w:r>
          </w:p>
          <w:p w14:paraId="17E9EBCF" w14:textId="4976EAE5" w:rsidR="00F471CD" w:rsidRPr="00E956F3" w:rsidRDefault="00F471CD" w:rsidP="00F471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56F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Pr="00E956F3">
              <w:rPr>
                <w:rFonts w:ascii="Arial" w:eastAsia="Calibri" w:hAnsi="Arial" w:cs="Arial"/>
                <w:sz w:val="20"/>
                <w:szCs w:val="20"/>
              </w:rPr>
              <w:t xml:space="preserve"> Adjuntar los documentos en este mismo orden</w:t>
            </w:r>
            <w:r w:rsidR="00FB668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40824CB" w14:textId="77777777" w:rsidR="00F471CD" w:rsidRPr="00E956F3" w:rsidRDefault="00F471CD" w:rsidP="00F471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E956F3">
              <w:rPr>
                <w:rFonts w:ascii="Arial" w:eastAsia="Calibri" w:hAnsi="Arial" w:cs="Arial"/>
                <w:b/>
                <w:sz w:val="20"/>
                <w:szCs w:val="20"/>
              </w:rPr>
              <w:t>Nota:</w:t>
            </w:r>
            <w:r w:rsidRPr="00E956F3">
              <w:rPr>
                <w:rFonts w:ascii="Arial" w:eastAsia="Calibri" w:hAnsi="Arial" w:cs="Arial"/>
                <w:sz w:val="20"/>
                <w:szCs w:val="20"/>
              </w:rPr>
              <w:t xml:space="preserve"> La solicitud puede completarse en computadora o a mano, siempre y cuando la letra sea legible. </w:t>
            </w:r>
          </w:p>
        </w:tc>
      </w:tr>
    </w:tbl>
    <w:p w14:paraId="05084D9C" w14:textId="77777777" w:rsidR="00A93EAA" w:rsidRDefault="00A93EAA" w:rsidP="00A93E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sectPr w:rsidR="00A93EAA" w:rsidSect="008240F2">
      <w:headerReference w:type="default" r:id="rId12"/>
      <w:footerReference w:type="default" r:id="rId13"/>
      <w:pgSz w:w="12240" w:h="15840"/>
      <w:pgMar w:top="993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7B142" w14:textId="77777777" w:rsidR="008E1C8E" w:rsidRDefault="008E1C8E" w:rsidP="00F741F6">
      <w:pPr>
        <w:spacing w:after="0" w:line="240" w:lineRule="auto"/>
      </w:pPr>
      <w:r>
        <w:separator/>
      </w:r>
    </w:p>
  </w:endnote>
  <w:endnote w:type="continuationSeparator" w:id="0">
    <w:p w14:paraId="5FED21E7" w14:textId="77777777" w:rsidR="008E1C8E" w:rsidRDefault="008E1C8E" w:rsidP="00F7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.......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B2B6" w14:textId="77777777" w:rsidR="007F6439" w:rsidRDefault="007F6439" w:rsidP="008240F2">
    <w:pPr>
      <w:pStyle w:val="Piedepgina"/>
      <w:jc w:val="center"/>
      <w:rPr>
        <w:rFonts w:ascii="Arial" w:eastAsia="Times New Roman" w:hAnsi="Arial" w:cs="Arial"/>
        <w:sz w:val="20"/>
        <w:szCs w:val="20"/>
        <w:lang w:eastAsia="es-CR"/>
      </w:rPr>
    </w:pPr>
    <w:r>
      <w:rPr>
        <w:rFonts w:ascii="Arial" w:eastAsia="Times New Roman" w:hAnsi="Arial" w:cs="Arial"/>
        <w:sz w:val="20"/>
        <w:szCs w:val="20"/>
        <w:lang w:eastAsia="es-CR"/>
      </w:rPr>
      <w:t>__________________________________________________________________________________</w:t>
    </w:r>
  </w:p>
  <w:p w14:paraId="7ACDEA8C" w14:textId="77777777" w:rsidR="008240F2" w:rsidRPr="009C5F37" w:rsidRDefault="008E1C8E" w:rsidP="008240F2">
    <w:pPr>
      <w:pStyle w:val="Piedepgina"/>
      <w:jc w:val="center"/>
      <w:rPr>
        <w:rFonts w:ascii="Arial" w:hAnsi="Arial" w:cs="Arial"/>
        <w:sz w:val="20"/>
        <w:szCs w:val="20"/>
      </w:rPr>
    </w:pPr>
    <w:sdt>
      <w:sdtPr>
        <w:rPr>
          <w:rFonts w:ascii="Arial" w:eastAsia="Times New Roman" w:hAnsi="Arial" w:cs="Arial"/>
          <w:sz w:val="20"/>
          <w:szCs w:val="20"/>
          <w:lang w:eastAsia="es-CR"/>
        </w:rPr>
        <w:alias w:val="Pie"/>
        <w:tag w:val="pie"/>
        <w:id w:val="721713644"/>
        <w:dataBinding w:xpath="/root[1]/pie[1]" w:storeItemID="{C425B568-8EB9-4E9F-B3B8-7B081BCD3D0E}"/>
        <w:text/>
      </w:sdtPr>
      <w:sdtEndPr/>
      <w:sdtContent>
        <w:r w:rsidR="008240F2" w:rsidRPr="001F2D51">
          <w:rPr>
            <w:rFonts w:ascii="Arial" w:eastAsia="Times New Roman" w:hAnsi="Arial" w:cs="Arial"/>
            <w:sz w:val="20"/>
            <w:szCs w:val="20"/>
            <w:lang w:eastAsia="es-CR"/>
          </w:rPr>
          <w:t>Teléfono: 2511 5080 | Correo electrónico</w:t>
        </w:r>
        <w:r w:rsidR="009941D6">
          <w:rPr>
            <w:rFonts w:ascii="Arial" w:eastAsia="Times New Roman" w:hAnsi="Arial" w:cs="Arial"/>
            <w:sz w:val="20"/>
            <w:szCs w:val="20"/>
            <w:lang w:eastAsia="es-CR"/>
          </w:rPr>
          <w:t xml:space="preserve"> </w:t>
        </w:r>
        <w:r w:rsidR="008240F2">
          <w:rPr>
            <w:rFonts w:ascii="Arial" w:eastAsia="Times New Roman" w:hAnsi="Arial" w:cs="Arial"/>
            <w:sz w:val="20"/>
            <w:szCs w:val="20"/>
            <w:lang w:eastAsia="es-CR"/>
          </w:rPr>
          <w:t>seme.oai</w:t>
        </w:r>
        <w:r w:rsidR="008240F2" w:rsidRPr="001F2D51">
          <w:rPr>
            <w:rFonts w:ascii="Arial" w:eastAsia="Times New Roman" w:hAnsi="Arial" w:cs="Arial"/>
            <w:sz w:val="20"/>
            <w:szCs w:val="20"/>
            <w:lang w:eastAsia="es-CR"/>
          </w:rPr>
          <w:t xml:space="preserve">@ucr.ac.cr | Sitio web: www.oaice.ucr.ac.cr   </w:t>
        </w:r>
      </w:sdtContent>
    </w:sdt>
  </w:p>
  <w:p w14:paraId="48ABF592" w14:textId="77777777" w:rsidR="008240F2" w:rsidRDefault="008240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98FA" w14:textId="77777777" w:rsidR="008E1C8E" w:rsidRDefault="008E1C8E" w:rsidP="00F741F6">
      <w:pPr>
        <w:spacing w:after="0" w:line="240" w:lineRule="auto"/>
      </w:pPr>
      <w:r>
        <w:separator/>
      </w:r>
    </w:p>
  </w:footnote>
  <w:footnote w:type="continuationSeparator" w:id="0">
    <w:p w14:paraId="5CE5B461" w14:textId="77777777" w:rsidR="008E1C8E" w:rsidRDefault="008E1C8E" w:rsidP="00F7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036"/>
      <w:gridCol w:w="1697"/>
      <w:gridCol w:w="4522"/>
    </w:tblGrid>
    <w:tr w:rsidR="008240F2" w14:paraId="26CED864" w14:textId="77777777" w:rsidTr="008240F2">
      <w:trPr>
        <w:trHeight w:val="867"/>
      </w:trPr>
      <w:tc>
        <w:tcPr>
          <w:tcW w:w="1640" w:type="pct"/>
        </w:tcPr>
        <w:p w14:paraId="00785CBE" w14:textId="77777777" w:rsidR="008240F2" w:rsidRDefault="008240F2" w:rsidP="0020507F">
          <w:pPr>
            <w:pStyle w:val="Encabezado"/>
          </w:pPr>
          <w:r w:rsidRPr="001510F9">
            <w:rPr>
              <w:noProof/>
              <w:lang w:val="es-MX" w:eastAsia="es-MX"/>
            </w:rPr>
            <w:drawing>
              <wp:inline distT="0" distB="0" distL="0" distR="0" wp14:anchorId="17E4C288" wp14:editId="3E078810">
                <wp:extent cx="1787857" cy="69446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90" cy="695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" w:type="pct"/>
          <w:vAlign w:val="center"/>
        </w:tcPr>
        <w:p w14:paraId="248A91FB" w14:textId="77777777" w:rsidR="008240F2" w:rsidRDefault="008240F2" w:rsidP="0020507F">
          <w:pPr>
            <w:pStyle w:val="Encabezado"/>
            <w:jc w:val="center"/>
          </w:pPr>
        </w:p>
      </w:tc>
      <w:tc>
        <w:tcPr>
          <w:tcW w:w="2443" w:type="pct"/>
          <w:vAlign w:val="center"/>
        </w:tcPr>
        <w:p w14:paraId="730F236C" w14:textId="77777777" w:rsidR="008240F2" w:rsidRDefault="008240F2" w:rsidP="0020507F">
          <w:pPr>
            <w:pStyle w:val="Encabezado"/>
            <w:jc w:val="right"/>
          </w:pPr>
          <w:r>
            <w:fldChar w:fldCharType="begin"/>
          </w:r>
          <w:r>
            <w:instrText xml:space="preserve"> MACROBUTTON  InsertarImagen </w:instrText>
          </w:r>
          <w:r>
            <w:fldChar w:fldCharType="end"/>
          </w:r>
          <w:r>
            <w:fldChar w:fldCharType="begin"/>
          </w:r>
          <w:r>
            <w:instrText xml:space="preserve"> MACROBUTTON  InsertarImagen </w:instrText>
          </w:r>
          <w:r>
            <w:fldChar w:fldCharType="end"/>
          </w:r>
          <w:sdt>
            <w:sdtPr>
              <w:alias w:val="Logo"/>
              <w:tag w:val="logo"/>
              <w:id w:val="1155347203"/>
              <w:dataBinding w:xpath="/root[1]/logo[1]" w:storeItemID="{C425B568-8EB9-4E9F-B3B8-7B081BCD3D0E}"/>
              <w:picture/>
            </w:sdtPr>
            <w:sdtEndPr/>
            <w:sdtContent>
              <w:r>
                <w:rPr>
                  <w:noProof/>
                  <w:lang w:val="es-MX" w:eastAsia="es-MX"/>
                </w:rPr>
                <w:drawing>
                  <wp:inline distT="0" distB="0" distL="0" distR="0" wp14:anchorId="41FBB18B" wp14:editId="6FD6F244">
                    <wp:extent cx="2105022" cy="381000"/>
                    <wp:effectExtent l="0" t="0" r="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35589" cy="386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685030A5" w14:textId="77777777" w:rsidR="008240F2" w:rsidRDefault="00824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10957"/>
    <w:multiLevelType w:val="multilevel"/>
    <w:tmpl w:val="E43C4D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546A4"/>
    <w:multiLevelType w:val="multilevel"/>
    <w:tmpl w:val="810C2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C5521"/>
    <w:multiLevelType w:val="hybridMultilevel"/>
    <w:tmpl w:val="4C3C3298"/>
    <w:lvl w:ilvl="0" w:tplc="C01C91A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5349"/>
    <w:multiLevelType w:val="hybridMultilevel"/>
    <w:tmpl w:val="5AC4966A"/>
    <w:lvl w:ilvl="0" w:tplc="065AE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1ADC"/>
    <w:multiLevelType w:val="multilevel"/>
    <w:tmpl w:val="37F62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710FD"/>
    <w:multiLevelType w:val="hybridMultilevel"/>
    <w:tmpl w:val="BA5CD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10D19"/>
    <w:multiLevelType w:val="hybridMultilevel"/>
    <w:tmpl w:val="6CBCC2B6"/>
    <w:lvl w:ilvl="0" w:tplc="C01C91A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1BC3"/>
    <w:multiLevelType w:val="multilevel"/>
    <w:tmpl w:val="98CA2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C18F0"/>
    <w:multiLevelType w:val="multilevel"/>
    <w:tmpl w:val="DEA05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14E5E"/>
    <w:multiLevelType w:val="hybridMultilevel"/>
    <w:tmpl w:val="04C8AF98"/>
    <w:lvl w:ilvl="0" w:tplc="C01C91A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0DEA"/>
    <w:multiLevelType w:val="multilevel"/>
    <w:tmpl w:val="E006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63ADF"/>
    <w:multiLevelType w:val="hybridMultilevel"/>
    <w:tmpl w:val="7B503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3118"/>
    <w:multiLevelType w:val="hybridMultilevel"/>
    <w:tmpl w:val="5B8C81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102C0"/>
    <w:multiLevelType w:val="multilevel"/>
    <w:tmpl w:val="73B2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562C1"/>
    <w:multiLevelType w:val="hybridMultilevel"/>
    <w:tmpl w:val="BACA8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1155E"/>
    <w:multiLevelType w:val="hybridMultilevel"/>
    <w:tmpl w:val="6B4A63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0761C"/>
    <w:multiLevelType w:val="multilevel"/>
    <w:tmpl w:val="A372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7880"/>
    <w:multiLevelType w:val="hybridMultilevel"/>
    <w:tmpl w:val="113815FE"/>
    <w:lvl w:ilvl="0" w:tplc="744C00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93461"/>
    <w:multiLevelType w:val="hybridMultilevel"/>
    <w:tmpl w:val="3A1240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5F80"/>
    <w:multiLevelType w:val="multilevel"/>
    <w:tmpl w:val="0CE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D02A2"/>
    <w:multiLevelType w:val="multilevel"/>
    <w:tmpl w:val="771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C54B5"/>
    <w:multiLevelType w:val="multilevel"/>
    <w:tmpl w:val="F4B0A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260AD2"/>
    <w:multiLevelType w:val="hybridMultilevel"/>
    <w:tmpl w:val="7F427BE4"/>
    <w:lvl w:ilvl="0" w:tplc="C01C91A6">
      <w:start w:val="8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AB5F88"/>
    <w:multiLevelType w:val="multilevel"/>
    <w:tmpl w:val="6418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056F4"/>
    <w:multiLevelType w:val="multilevel"/>
    <w:tmpl w:val="146E13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"/>
  </w:num>
  <w:num w:numId="5">
    <w:abstractNumId w:val="4"/>
  </w:num>
  <w:num w:numId="6">
    <w:abstractNumId w:val="21"/>
  </w:num>
  <w:num w:numId="7">
    <w:abstractNumId w:val="7"/>
  </w:num>
  <w:num w:numId="8">
    <w:abstractNumId w:val="13"/>
  </w:num>
  <w:num w:numId="9">
    <w:abstractNumId w:val="0"/>
  </w:num>
  <w:num w:numId="10">
    <w:abstractNumId w:val="16"/>
  </w:num>
  <w:num w:numId="11">
    <w:abstractNumId w:val="19"/>
  </w:num>
  <w:num w:numId="12">
    <w:abstractNumId w:val="8"/>
  </w:num>
  <w:num w:numId="13">
    <w:abstractNumId w:val="24"/>
  </w:num>
  <w:num w:numId="14">
    <w:abstractNumId w:val="15"/>
  </w:num>
  <w:num w:numId="15">
    <w:abstractNumId w:val="3"/>
  </w:num>
  <w:num w:numId="16">
    <w:abstractNumId w:val="14"/>
  </w:num>
  <w:num w:numId="17">
    <w:abstractNumId w:val="9"/>
  </w:num>
  <w:num w:numId="18">
    <w:abstractNumId w:val="6"/>
  </w:num>
  <w:num w:numId="19">
    <w:abstractNumId w:val="2"/>
  </w:num>
  <w:num w:numId="20">
    <w:abstractNumId w:val="22"/>
  </w:num>
  <w:num w:numId="21">
    <w:abstractNumId w:val="5"/>
  </w:num>
  <w:num w:numId="22">
    <w:abstractNumId w:val="11"/>
  </w:num>
  <w:num w:numId="23">
    <w:abstractNumId w:val="17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F8"/>
    <w:rsid w:val="000222F5"/>
    <w:rsid w:val="00023450"/>
    <w:rsid w:val="00031128"/>
    <w:rsid w:val="00051A5C"/>
    <w:rsid w:val="00063382"/>
    <w:rsid w:val="000A3AC0"/>
    <w:rsid w:val="000C165C"/>
    <w:rsid w:val="000E21E6"/>
    <w:rsid w:val="000E6B5A"/>
    <w:rsid w:val="000E77D8"/>
    <w:rsid w:val="000F3BA7"/>
    <w:rsid w:val="001648F4"/>
    <w:rsid w:val="00166454"/>
    <w:rsid w:val="001717C3"/>
    <w:rsid w:val="00194C81"/>
    <w:rsid w:val="001D4C99"/>
    <w:rsid w:val="001E4D8E"/>
    <w:rsid w:val="001F3A1A"/>
    <w:rsid w:val="002032C0"/>
    <w:rsid w:val="00237E01"/>
    <w:rsid w:val="0025660E"/>
    <w:rsid w:val="002652F0"/>
    <w:rsid w:val="00286C01"/>
    <w:rsid w:val="00296AA3"/>
    <w:rsid w:val="002A40FE"/>
    <w:rsid w:val="002C0489"/>
    <w:rsid w:val="002E46BF"/>
    <w:rsid w:val="002F315D"/>
    <w:rsid w:val="0030504E"/>
    <w:rsid w:val="003542A2"/>
    <w:rsid w:val="003573DE"/>
    <w:rsid w:val="00382F50"/>
    <w:rsid w:val="003A33C6"/>
    <w:rsid w:val="003D5FA2"/>
    <w:rsid w:val="003E5BC0"/>
    <w:rsid w:val="0040459F"/>
    <w:rsid w:val="00412A23"/>
    <w:rsid w:val="0045613D"/>
    <w:rsid w:val="00485898"/>
    <w:rsid w:val="004904A9"/>
    <w:rsid w:val="004921CF"/>
    <w:rsid w:val="004957A2"/>
    <w:rsid w:val="00497435"/>
    <w:rsid w:val="004A17A8"/>
    <w:rsid w:val="004D0DE5"/>
    <w:rsid w:val="004D6CE1"/>
    <w:rsid w:val="00512F60"/>
    <w:rsid w:val="0052404F"/>
    <w:rsid w:val="0052614B"/>
    <w:rsid w:val="00533624"/>
    <w:rsid w:val="00551465"/>
    <w:rsid w:val="00566111"/>
    <w:rsid w:val="0057269C"/>
    <w:rsid w:val="005B450A"/>
    <w:rsid w:val="005B7584"/>
    <w:rsid w:val="005C3F60"/>
    <w:rsid w:val="005C4297"/>
    <w:rsid w:val="0063528E"/>
    <w:rsid w:val="00647B97"/>
    <w:rsid w:val="00692998"/>
    <w:rsid w:val="006954BF"/>
    <w:rsid w:val="006B2C56"/>
    <w:rsid w:val="006E2D6F"/>
    <w:rsid w:val="006F7064"/>
    <w:rsid w:val="00706091"/>
    <w:rsid w:val="00723A63"/>
    <w:rsid w:val="00740484"/>
    <w:rsid w:val="007875B4"/>
    <w:rsid w:val="007A594A"/>
    <w:rsid w:val="007B70AA"/>
    <w:rsid w:val="007E5F68"/>
    <w:rsid w:val="007F60F7"/>
    <w:rsid w:val="007F6439"/>
    <w:rsid w:val="008240F2"/>
    <w:rsid w:val="008248CD"/>
    <w:rsid w:val="0083606D"/>
    <w:rsid w:val="00840B57"/>
    <w:rsid w:val="00841A04"/>
    <w:rsid w:val="0085386C"/>
    <w:rsid w:val="00855DC1"/>
    <w:rsid w:val="00862484"/>
    <w:rsid w:val="00867992"/>
    <w:rsid w:val="00880A97"/>
    <w:rsid w:val="008A159D"/>
    <w:rsid w:val="008A5331"/>
    <w:rsid w:val="008E1C8E"/>
    <w:rsid w:val="008F17D3"/>
    <w:rsid w:val="00927835"/>
    <w:rsid w:val="00932F06"/>
    <w:rsid w:val="00937351"/>
    <w:rsid w:val="00947750"/>
    <w:rsid w:val="00955C22"/>
    <w:rsid w:val="00987DA3"/>
    <w:rsid w:val="00987F08"/>
    <w:rsid w:val="009941D6"/>
    <w:rsid w:val="009C4B9A"/>
    <w:rsid w:val="009C4EEA"/>
    <w:rsid w:val="00A556F5"/>
    <w:rsid w:val="00A67895"/>
    <w:rsid w:val="00A67F7F"/>
    <w:rsid w:val="00A71F2C"/>
    <w:rsid w:val="00A75F5A"/>
    <w:rsid w:val="00A832AB"/>
    <w:rsid w:val="00A84181"/>
    <w:rsid w:val="00A93D16"/>
    <w:rsid w:val="00A93EAA"/>
    <w:rsid w:val="00A96B6C"/>
    <w:rsid w:val="00AA2D54"/>
    <w:rsid w:val="00B15071"/>
    <w:rsid w:val="00B246C0"/>
    <w:rsid w:val="00B25985"/>
    <w:rsid w:val="00B30771"/>
    <w:rsid w:val="00B62552"/>
    <w:rsid w:val="00B6792F"/>
    <w:rsid w:val="00B70C0B"/>
    <w:rsid w:val="00B776F8"/>
    <w:rsid w:val="00B913EC"/>
    <w:rsid w:val="00BC0DD9"/>
    <w:rsid w:val="00BD7F40"/>
    <w:rsid w:val="00BE142D"/>
    <w:rsid w:val="00C020F7"/>
    <w:rsid w:val="00C02DE2"/>
    <w:rsid w:val="00C05DEB"/>
    <w:rsid w:val="00C20A06"/>
    <w:rsid w:val="00C45DA9"/>
    <w:rsid w:val="00C463E0"/>
    <w:rsid w:val="00C71FF8"/>
    <w:rsid w:val="00C95BA0"/>
    <w:rsid w:val="00C9755E"/>
    <w:rsid w:val="00CB6B56"/>
    <w:rsid w:val="00CE70DD"/>
    <w:rsid w:val="00CF39C0"/>
    <w:rsid w:val="00CF6BB4"/>
    <w:rsid w:val="00D312A4"/>
    <w:rsid w:val="00D601E0"/>
    <w:rsid w:val="00D65C14"/>
    <w:rsid w:val="00D67124"/>
    <w:rsid w:val="00D814BE"/>
    <w:rsid w:val="00D97B34"/>
    <w:rsid w:val="00E23199"/>
    <w:rsid w:val="00E46202"/>
    <w:rsid w:val="00E650A9"/>
    <w:rsid w:val="00E8556B"/>
    <w:rsid w:val="00EA0966"/>
    <w:rsid w:val="00EC7E62"/>
    <w:rsid w:val="00ED0A0A"/>
    <w:rsid w:val="00ED3546"/>
    <w:rsid w:val="00EE77F3"/>
    <w:rsid w:val="00EF502E"/>
    <w:rsid w:val="00F06179"/>
    <w:rsid w:val="00F07DA5"/>
    <w:rsid w:val="00F16C23"/>
    <w:rsid w:val="00F27AD7"/>
    <w:rsid w:val="00F4481A"/>
    <w:rsid w:val="00F471CD"/>
    <w:rsid w:val="00F57C32"/>
    <w:rsid w:val="00F739FA"/>
    <w:rsid w:val="00F741F6"/>
    <w:rsid w:val="00F753B7"/>
    <w:rsid w:val="00F75665"/>
    <w:rsid w:val="00F97AD9"/>
    <w:rsid w:val="00FA0F00"/>
    <w:rsid w:val="00FB668F"/>
    <w:rsid w:val="00FC2002"/>
    <w:rsid w:val="00FC2E0B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054B3"/>
  <w15:docId w15:val="{9DAFA6D4-6D78-441B-B0F7-3FB2F759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0A0A"/>
    <w:rPr>
      <w:b/>
      <w:bCs/>
    </w:rPr>
  </w:style>
  <w:style w:type="paragraph" w:styleId="NormalWeb">
    <w:name w:val="Normal (Web)"/>
    <w:basedOn w:val="Normal"/>
    <w:uiPriority w:val="99"/>
    <w:unhideWhenUsed/>
    <w:rsid w:val="00ED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ED0A0A"/>
    <w:pPr>
      <w:autoSpaceDE w:val="0"/>
      <w:autoSpaceDN w:val="0"/>
      <w:adjustRightInd w:val="0"/>
      <w:spacing w:after="0" w:line="240" w:lineRule="auto"/>
    </w:pPr>
    <w:rPr>
      <w:rFonts w:ascii="_......." w:hAnsi="_......." w:cs="_......."/>
      <w:color w:val="000000"/>
      <w:sz w:val="24"/>
      <w:szCs w:val="24"/>
    </w:rPr>
  </w:style>
  <w:style w:type="character" w:customStyle="1" w:styleId="A6">
    <w:name w:val="A6"/>
    <w:uiPriority w:val="99"/>
    <w:rsid w:val="00ED0A0A"/>
    <w:rPr>
      <w:rFonts w:cs="_......."/>
      <w:color w:val="000000"/>
    </w:rPr>
  </w:style>
  <w:style w:type="table" w:styleId="Tablaconcuadrcula">
    <w:name w:val="Table Grid"/>
    <w:basedOn w:val="Tablanormal"/>
    <w:uiPriority w:val="39"/>
    <w:rsid w:val="00BC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41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4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1F6"/>
  </w:style>
  <w:style w:type="paragraph" w:styleId="Piedepgina">
    <w:name w:val="footer"/>
    <w:basedOn w:val="Normal"/>
    <w:link w:val="PiedepginaCar"/>
    <w:uiPriority w:val="99"/>
    <w:unhideWhenUsed/>
    <w:rsid w:val="00F74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1F6"/>
  </w:style>
  <w:style w:type="paragraph" w:styleId="Prrafodelista">
    <w:name w:val="List Paragraph"/>
    <w:basedOn w:val="Normal"/>
    <w:uiPriority w:val="34"/>
    <w:qFormat/>
    <w:rsid w:val="004858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6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6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6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6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2319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hohenheim.de/en/degree-progra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.oai@ucr.ac.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AICE.RECEPCION@UCR.AC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hange.uni-hohenheim.de/en/selection-of-subjec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7FF-8DB3-4FCE-94C9-D7E3CA2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18-02-07T16:44:00Z</cp:lastPrinted>
  <dcterms:created xsi:type="dcterms:W3CDTF">2021-03-26T14:49:00Z</dcterms:created>
  <dcterms:modified xsi:type="dcterms:W3CDTF">2021-03-26T14:49:00Z</dcterms:modified>
</cp:coreProperties>
</file>